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D76E5A" w14:textId="65C5551A" w:rsidR="004106BA" w:rsidRPr="00E962ED" w:rsidRDefault="004106BA" w:rsidP="004106BA">
      <w:pPr>
        <w:spacing w:after="0" w:line="240" w:lineRule="auto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NAME OF THE INSTITUTION</w:t>
      </w:r>
    </w:p>
    <w:p w14:paraId="10B1310A" w14:textId="77777777" w:rsidR="004106BA" w:rsidRDefault="004106BA" w:rsidP="004106BA">
      <w:pPr>
        <w:spacing w:after="0" w:line="240" w:lineRule="auto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ELECTRICAL  DEPARTMENT</w:t>
      </w:r>
      <w:proofErr w:type="gramEnd"/>
    </w:p>
    <w:p w14:paraId="78B304E7" w14:textId="77777777" w:rsidR="004106BA" w:rsidRDefault="004106BA" w:rsidP="004106BA">
      <w:pPr>
        <w:spacing w:after="0" w:line="240" w:lineRule="auto"/>
        <w:jc w:val="center"/>
        <w:rPr>
          <w:b/>
          <w:sz w:val="28"/>
          <w:szCs w:val="28"/>
        </w:rPr>
      </w:pPr>
      <w:r w:rsidRPr="00557A0C">
        <w:rPr>
          <w:b/>
          <w:sz w:val="28"/>
          <w:szCs w:val="28"/>
        </w:rPr>
        <w:t>SCHEMES OF WORK</w:t>
      </w:r>
    </w:p>
    <w:p w14:paraId="06CFFB92" w14:textId="77777777" w:rsidR="004106BA" w:rsidRPr="00557A0C" w:rsidRDefault="004106BA" w:rsidP="004106BA">
      <w:pPr>
        <w:spacing w:after="0" w:line="240" w:lineRule="auto"/>
        <w:jc w:val="center"/>
        <w:rPr>
          <w:b/>
          <w:sz w:val="28"/>
          <w:szCs w:val="28"/>
        </w:rPr>
      </w:pPr>
    </w:p>
    <w:p w14:paraId="73F2C802" w14:textId="77777777" w:rsidR="004106BA" w:rsidRPr="00855995" w:rsidRDefault="004106BA" w:rsidP="004106BA">
      <w:pPr>
        <w:spacing w:after="0"/>
        <w:jc w:val="center"/>
        <w:rPr>
          <w:b/>
        </w:rPr>
      </w:pPr>
      <w:r>
        <w:tab/>
      </w:r>
      <w:r>
        <w:tab/>
      </w:r>
    </w:p>
    <w:p w14:paraId="43EFE8DE" w14:textId="61E904D0" w:rsidR="004106BA" w:rsidRPr="00855995" w:rsidRDefault="004106BA" w:rsidP="004106BA">
      <w:pPr>
        <w:spacing w:after="0"/>
        <w:ind w:firstLine="720"/>
        <w:rPr>
          <w:b/>
        </w:rPr>
      </w:pPr>
      <w:r w:rsidRPr="00855995">
        <w:rPr>
          <w:b/>
        </w:rPr>
        <w:t>SUBJECT: SOLAR INSTALLATION SYSTE</w:t>
      </w:r>
      <w:r>
        <w:rPr>
          <w:b/>
        </w:rPr>
        <w:t>MS</w:t>
      </w:r>
      <w:r>
        <w:rPr>
          <w:b/>
        </w:rPr>
        <w:tab/>
        <w:t>DURATION</w:t>
      </w:r>
      <w:proofErr w:type="gramStart"/>
      <w:r>
        <w:rPr>
          <w:b/>
        </w:rPr>
        <w:t>:…………………</w:t>
      </w:r>
      <w:proofErr w:type="gramEnd"/>
      <w:r>
        <w:rPr>
          <w:b/>
        </w:rPr>
        <w:t xml:space="preserve">      LEVEL</w:t>
      </w:r>
      <w:proofErr w:type="gramStart"/>
      <w:r>
        <w:rPr>
          <w:b/>
        </w:rPr>
        <w:t>:………..</w:t>
      </w:r>
      <w:proofErr w:type="gramEnd"/>
      <w:r>
        <w:rPr>
          <w:b/>
        </w:rPr>
        <w:t xml:space="preserve">   PERIOD:………</w:t>
      </w:r>
      <w:r w:rsidR="00403FEF">
        <w:rPr>
          <w:b/>
        </w:rPr>
        <w:t xml:space="preserve"> CLASS…………..</w:t>
      </w:r>
      <w:bookmarkStart w:id="0" w:name="_GoBack"/>
      <w:bookmarkEnd w:id="0"/>
    </w:p>
    <w:p w14:paraId="21F36787" w14:textId="77777777" w:rsidR="004106BA" w:rsidRDefault="004106BA"/>
    <w:tbl>
      <w:tblPr>
        <w:tblStyle w:val="TableGrid"/>
        <w:tblpPr w:leftFromText="180" w:rightFromText="180" w:vertAnchor="page" w:horzAnchor="margin" w:tblpY="3451"/>
        <w:tblW w:w="0" w:type="auto"/>
        <w:tblLook w:val="04A0" w:firstRow="1" w:lastRow="0" w:firstColumn="1" w:lastColumn="0" w:noHBand="0" w:noVBand="1"/>
      </w:tblPr>
      <w:tblGrid>
        <w:gridCol w:w="635"/>
        <w:gridCol w:w="703"/>
        <w:gridCol w:w="3625"/>
        <w:gridCol w:w="4899"/>
        <w:gridCol w:w="2342"/>
        <w:gridCol w:w="2305"/>
        <w:gridCol w:w="1106"/>
      </w:tblGrid>
      <w:tr w:rsidR="00EC3E2A" w14:paraId="565C16C2" w14:textId="77777777" w:rsidTr="004106BA">
        <w:tc>
          <w:tcPr>
            <w:tcW w:w="635" w:type="dxa"/>
          </w:tcPr>
          <w:p w14:paraId="0412944A" w14:textId="6C01F3D0" w:rsidR="00F3157A" w:rsidRDefault="00F3157A" w:rsidP="00373F87">
            <w:r>
              <w:t>WK</w:t>
            </w:r>
          </w:p>
        </w:tc>
        <w:tc>
          <w:tcPr>
            <w:tcW w:w="703" w:type="dxa"/>
          </w:tcPr>
          <w:p w14:paraId="57CF92A1" w14:textId="77777777" w:rsidR="00F3157A" w:rsidRDefault="00F3157A" w:rsidP="00373F87">
            <w:r>
              <w:t>LSN</w:t>
            </w:r>
          </w:p>
        </w:tc>
        <w:tc>
          <w:tcPr>
            <w:tcW w:w="3625" w:type="dxa"/>
          </w:tcPr>
          <w:p w14:paraId="513909B9" w14:textId="77777777" w:rsidR="00F3157A" w:rsidRDefault="00F3157A" w:rsidP="00373F87">
            <w:pPr>
              <w:jc w:val="center"/>
            </w:pPr>
            <w:r>
              <w:t>TOPIC /SUB-TOPIC</w:t>
            </w:r>
          </w:p>
        </w:tc>
        <w:tc>
          <w:tcPr>
            <w:tcW w:w="4899" w:type="dxa"/>
          </w:tcPr>
          <w:p w14:paraId="1436D2E1" w14:textId="77777777" w:rsidR="00F3157A" w:rsidRDefault="00F3157A" w:rsidP="00373F87">
            <w:pPr>
              <w:jc w:val="center"/>
            </w:pPr>
            <w:r>
              <w:t>OBJECTIVES</w:t>
            </w:r>
          </w:p>
        </w:tc>
        <w:tc>
          <w:tcPr>
            <w:tcW w:w="2342" w:type="dxa"/>
          </w:tcPr>
          <w:p w14:paraId="1644BEF5" w14:textId="77777777" w:rsidR="00EC3E2A" w:rsidRDefault="00F3157A" w:rsidP="00373F87">
            <w:pPr>
              <w:jc w:val="center"/>
            </w:pPr>
            <w:r>
              <w:t>CONTENT /MAIN POINT</w:t>
            </w:r>
          </w:p>
          <w:p w14:paraId="665E7FD7" w14:textId="77777777" w:rsidR="00F3157A" w:rsidRDefault="00F3157A" w:rsidP="00373F87">
            <w:pPr>
              <w:jc w:val="center"/>
            </w:pPr>
            <w:r>
              <w:t xml:space="preserve"> /ACTIVITIES</w:t>
            </w:r>
          </w:p>
          <w:p w14:paraId="525B35D8" w14:textId="77777777" w:rsidR="00EC3E2A" w:rsidRDefault="00EC3E2A" w:rsidP="00373F87">
            <w:pPr>
              <w:jc w:val="center"/>
            </w:pPr>
          </w:p>
        </w:tc>
        <w:tc>
          <w:tcPr>
            <w:tcW w:w="2305" w:type="dxa"/>
          </w:tcPr>
          <w:p w14:paraId="102D780A" w14:textId="77777777" w:rsidR="00F3157A" w:rsidRDefault="00F3157A" w:rsidP="00373F87">
            <w:pPr>
              <w:jc w:val="center"/>
            </w:pPr>
            <w:r>
              <w:t>REFERENCE</w:t>
            </w:r>
          </w:p>
        </w:tc>
        <w:tc>
          <w:tcPr>
            <w:tcW w:w="1106" w:type="dxa"/>
          </w:tcPr>
          <w:p w14:paraId="3B62BF92" w14:textId="77777777" w:rsidR="00F3157A" w:rsidRDefault="00F3157A" w:rsidP="00373F87">
            <w:pPr>
              <w:jc w:val="center"/>
            </w:pPr>
            <w:r>
              <w:t>REMARKS</w:t>
            </w:r>
          </w:p>
        </w:tc>
      </w:tr>
      <w:tr w:rsidR="00444E17" w14:paraId="10A85C49" w14:textId="77777777" w:rsidTr="004106BA">
        <w:tc>
          <w:tcPr>
            <w:tcW w:w="635" w:type="dxa"/>
          </w:tcPr>
          <w:p w14:paraId="25E1FEB3" w14:textId="77777777" w:rsidR="00444E17" w:rsidRDefault="00444E17" w:rsidP="00373F87">
            <w:r>
              <w:t>1</w:t>
            </w:r>
          </w:p>
        </w:tc>
        <w:tc>
          <w:tcPr>
            <w:tcW w:w="703" w:type="dxa"/>
          </w:tcPr>
          <w:p w14:paraId="69F4D3EB" w14:textId="77777777" w:rsidR="00444E17" w:rsidRDefault="00444E17" w:rsidP="00373F87"/>
        </w:tc>
        <w:tc>
          <w:tcPr>
            <w:tcW w:w="10866" w:type="dxa"/>
            <w:gridSpan w:val="3"/>
          </w:tcPr>
          <w:p w14:paraId="08900632" w14:textId="1A03CFC2" w:rsidR="00444E17" w:rsidRDefault="00444E17" w:rsidP="00444E17">
            <w:pPr>
              <w:jc w:val="center"/>
            </w:pPr>
            <w:r>
              <w:t>Opening and Registration</w:t>
            </w:r>
          </w:p>
        </w:tc>
        <w:tc>
          <w:tcPr>
            <w:tcW w:w="2305" w:type="dxa"/>
          </w:tcPr>
          <w:p w14:paraId="184A748C" w14:textId="77777777" w:rsidR="00444E17" w:rsidRDefault="00444E17" w:rsidP="00373F87">
            <w:pPr>
              <w:jc w:val="center"/>
            </w:pPr>
          </w:p>
        </w:tc>
        <w:tc>
          <w:tcPr>
            <w:tcW w:w="1106" w:type="dxa"/>
          </w:tcPr>
          <w:p w14:paraId="7B65EFAB" w14:textId="77777777" w:rsidR="00444E17" w:rsidRDefault="00444E17" w:rsidP="00373F87">
            <w:pPr>
              <w:jc w:val="center"/>
            </w:pPr>
          </w:p>
        </w:tc>
      </w:tr>
      <w:tr w:rsidR="00F34F0F" w14:paraId="617C74EA" w14:textId="77777777" w:rsidTr="004106BA">
        <w:tc>
          <w:tcPr>
            <w:tcW w:w="635" w:type="dxa"/>
          </w:tcPr>
          <w:p w14:paraId="25E920A2" w14:textId="77777777" w:rsidR="00F34F0F" w:rsidRDefault="00F34F0F" w:rsidP="00373F87">
            <w:r>
              <w:t>2</w:t>
            </w:r>
          </w:p>
        </w:tc>
        <w:tc>
          <w:tcPr>
            <w:tcW w:w="703" w:type="dxa"/>
          </w:tcPr>
          <w:p w14:paraId="7B959E98" w14:textId="77777777" w:rsidR="00F34F0F" w:rsidRDefault="00F34F0F" w:rsidP="00373F87">
            <w:r>
              <w:t>1</w:t>
            </w:r>
          </w:p>
        </w:tc>
        <w:tc>
          <w:tcPr>
            <w:tcW w:w="3625" w:type="dxa"/>
          </w:tcPr>
          <w:p w14:paraId="35F232D1" w14:textId="77777777" w:rsidR="00F34F0F" w:rsidRDefault="00F34F0F" w:rsidP="00373F87">
            <w:r>
              <w:t>Introduction to solar installation systems</w:t>
            </w:r>
          </w:p>
        </w:tc>
        <w:tc>
          <w:tcPr>
            <w:tcW w:w="4899" w:type="dxa"/>
          </w:tcPr>
          <w:p w14:paraId="279450AC" w14:textId="77777777" w:rsidR="00F34F0F" w:rsidRDefault="00F34F0F" w:rsidP="00373F87">
            <w:r>
              <w:t xml:space="preserve">By the end of the lesion the learner should be able to </w:t>
            </w:r>
          </w:p>
          <w:p w14:paraId="7FE79AAA" w14:textId="77777777" w:rsidR="00F34F0F" w:rsidRDefault="00F34F0F" w:rsidP="00373F87">
            <w:r>
              <w:t xml:space="preserve">(a) Explain solar energy and its conversions </w:t>
            </w:r>
          </w:p>
        </w:tc>
        <w:tc>
          <w:tcPr>
            <w:tcW w:w="2342" w:type="dxa"/>
          </w:tcPr>
          <w:p w14:paraId="73257732" w14:textId="77777777" w:rsidR="00F34F0F" w:rsidRDefault="00F34F0F" w:rsidP="00373F87">
            <w:r>
              <w:t>Solar conversion</w:t>
            </w:r>
          </w:p>
          <w:p w14:paraId="7F5ABAB6" w14:textId="77777777" w:rsidR="00F34F0F" w:rsidRDefault="00F34F0F" w:rsidP="00373F87">
            <w:r>
              <w:t xml:space="preserve">Heat </w:t>
            </w:r>
          </w:p>
          <w:p w14:paraId="56B9DA91" w14:textId="77777777" w:rsidR="00F34F0F" w:rsidRDefault="00F34F0F" w:rsidP="00373F87">
            <w:r>
              <w:t xml:space="preserve">Biomass </w:t>
            </w:r>
          </w:p>
          <w:p w14:paraId="3302CFA8" w14:textId="77777777" w:rsidR="00F34F0F" w:rsidRDefault="00F34F0F" w:rsidP="00373F87">
            <w:r>
              <w:t>Photosynthesis</w:t>
            </w:r>
          </w:p>
        </w:tc>
        <w:tc>
          <w:tcPr>
            <w:tcW w:w="2305" w:type="dxa"/>
          </w:tcPr>
          <w:p w14:paraId="0DE537DA" w14:textId="638D12E7" w:rsidR="00F34F0F" w:rsidRDefault="005B69F8" w:rsidP="00373F87">
            <w:pPr>
              <w:jc w:val="center"/>
            </w:pPr>
            <w:proofErr w:type="spellStart"/>
            <w:r>
              <w:t>Aplications</w:t>
            </w:r>
            <w:proofErr w:type="spellEnd"/>
            <w:r>
              <w:t xml:space="preserve"> of solar energy by </w:t>
            </w:r>
            <w:proofErr w:type="spellStart"/>
            <w:r>
              <w:t>Himanshu</w:t>
            </w:r>
            <w:proofErr w:type="spellEnd"/>
            <w:r>
              <w:t xml:space="preserve"> </w:t>
            </w:r>
            <w:proofErr w:type="spellStart"/>
            <w:r>
              <w:t>Tyagi,Avinash</w:t>
            </w:r>
            <w:proofErr w:type="spellEnd"/>
            <w:r>
              <w:t xml:space="preserve"> Kumar </w:t>
            </w:r>
            <w:proofErr w:type="spellStart"/>
            <w:r>
              <w:t>Agarwal,Prodyut</w:t>
            </w:r>
            <w:proofErr w:type="spellEnd"/>
            <w:r>
              <w:t xml:space="preserve"> R. </w:t>
            </w:r>
            <w:proofErr w:type="spellStart"/>
            <w:r>
              <w:t>chakraborty,Satvasheel</w:t>
            </w:r>
            <w:proofErr w:type="spellEnd"/>
            <w:r>
              <w:t xml:space="preserve"> </w:t>
            </w:r>
            <w:proofErr w:type="spellStart"/>
            <w:r>
              <w:t>powar</w:t>
            </w:r>
            <w:proofErr w:type="spellEnd"/>
          </w:p>
        </w:tc>
        <w:tc>
          <w:tcPr>
            <w:tcW w:w="1106" w:type="dxa"/>
          </w:tcPr>
          <w:p w14:paraId="2D9C552D" w14:textId="77777777" w:rsidR="00F34F0F" w:rsidRDefault="00F34F0F" w:rsidP="00373F87">
            <w:pPr>
              <w:jc w:val="center"/>
            </w:pPr>
          </w:p>
        </w:tc>
      </w:tr>
      <w:tr w:rsidR="00F34F0F" w14:paraId="58C4EACD" w14:textId="77777777" w:rsidTr="004106BA">
        <w:tc>
          <w:tcPr>
            <w:tcW w:w="635" w:type="dxa"/>
          </w:tcPr>
          <w:p w14:paraId="7E9E1F7A" w14:textId="77777777" w:rsidR="00F34F0F" w:rsidRDefault="00F34F0F" w:rsidP="00373F87">
            <w:r>
              <w:t>3</w:t>
            </w:r>
          </w:p>
        </w:tc>
        <w:tc>
          <w:tcPr>
            <w:tcW w:w="703" w:type="dxa"/>
          </w:tcPr>
          <w:p w14:paraId="132A8FCC" w14:textId="77777777" w:rsidR="00F34F0F" w:rsidRDefault="00F34F0F" w:rsidP="00373F87">
            <w:r>
              <w:t>1</w:t>
            </w:r>
          </w:p>
        </w:tc>
        <w:tc>
          <w:tcPr>
            <w:tcW w:w="3625" w:type="dxa"/>
          </w:tcPr>
          <w:p w14:paraId="62DB3DFA" w14:textId="77777777" w:rsidR="00F34F0F" w:rsidRDefault="00F34F0F" w:rsidP="00373F87">
            <w:r>
              <w:t>Solar Terminologies</w:t>
            </w:r>
          </w:p>
        </w:tc>
        <w:tc>
          <w:tcPr>
            <w:tcW w:w="4899" w:type="dxa"/>
          </w:tcPr>
          <w:p w14:paraId="0FE59ADB" w14:textId="77777777" w:rsidR="00F34F0F" w:rsidRDefault="00F34F0F" w:rsidP="00373F87">
            <w:r>
              <w:t xml:space="preserve">Define </w:t>
            </w:r>
          </w:p>
          <w:p w14:paraId="767280C6" w14:textId="77777777" w:rsidR="00F34F0F" w:rsidRDefault="00F34F0F" w:rsidP="00373F87">
            <w:r>
              <w:t xml:space="preserve">(a)Radiation </w:t>
            </w:r>
          </w:p>
          <w:p w14:paraId="21C31522" w14:textId="77777777" w:rsidR="00F34F0F" w:rsidRDefault="00F34F0F" w:rsidP="00373F87">
            <w:r>
              <w:t>(b)Direct and indirect radiation</w:t>
            </w:r>
          </w:p>
          <w:p w14:paraId="540E6DBA" w14:textId="77777777" w:rsidR="00F34F0F" w:rsidRDefault="00F34F0F" w:rsidP="00373F87">
            <w:r>
              <w:t xml:space="preserve">(c) Insolation </w:t>
            </w:r>
          </w:p>
          <w:p w14:paraId="48945123" w14:textId="77777777" w:rsidR="00F34F0F" w:rsidRDefault="00F34F0F" w:rsidP="00373F87"/>
          <w:p w14:paraId="7CF97A03" w14:textId="77777777" w:rsidR="00F34F0F" w:rsidRDefault="00F34F0F" w:rsidP="00373F87"/>
        </w:tc>
        <w:tc>
          <w:tcPr>
            <w:tcW w:w="2342" w:type="dxa"/>
          </w:tcPr>
          <w:p w14:paraId="09CABE2D" w14:textId="77777777" w:rsidR="00F34F0F" w:rsidRDefault="00F34F0F" w:rsidP="00373F87">
            <w:r>
              <w:t xml:space="preserve">Note taking </w:t>
            </w:r>
          </w:p>
        </w:tc>
        <w:tc>
          <w:tcPr>
            <w:tcW w:w="2305" w:type="dxa"/>
          </w:tcPr>
          <w:p w14:paraId="41EE8C34" w14:textId="361B16BD" w:rsidR="00F34F0F" w:rsidRDefault="005B69F8" w:rsidP="00373F87">
            <w:proofErr w:type="spellStart"/>
            <w:r>
              <w:t>Aplications</w:t>
            </w:r>
            <w:proofErr w:type="spellEnd"/>
            <w:r>
              <w:t xml:space="preserve"> of solar energy by </w:t>
            </w:r>
            <w:proofErr w:type="spellStart"/>
            <w:r>
              <w:t>Himanshu</w:t>
            </w:r>
            <w:proofErr w:type="spellEnd"/>
            <w:r>
              <w:t xml:space="preserve"> </w:t>
            </w:r>
            <w:proofErr w:type="spellStart"/>
            <w:r>
              <w:t>Tyagi,Avinash</w:t>
            </w:r>
            <w:proofErr w:type="spellEnd"/>
            <w:r>
              <w:t xml:space="preserve"> Kumar </w:t>
            </w:r>
            <w:proofErr w:type="spellStart"/>
            <w:r>
              <w:t>Agarwal,Prodyut</w:t>
            </w:r>
            <w:proofErr w:type="spellEnd"/>
            <w:r>
              <w:t xml:space="preserve"> R. </w:t>
            </w:r>
            <w:proofErr w:type="spellStart"/>
            <w:r>
              <w:t>chakraborty,Satvasheel</w:t>
            </w:r>
            <w:proofErr w:type="spellEnd"/>
            <w:r>
              <w:t xml:space="preserve"> </w:t>
            </w:r>
            <w:proofErr w:type="spellStart"/>
            <w:r>
              <w:t>powar</w:t>
            </w:r>
            <w:proofErr w:type="spellEnd"/>
          </w:p>
        </w:tc>
        <w:tc>
          <w:tcPr>
            <w:tcW w:w="1106" w:type="dxa"/>
          </w:tcPr>
          <w:p w14:paraId="77858825" w14:textId="77777777" w:rsidR="00F34F0F" w:rsidRDefault="00F34F0F" w:rsidP="00373F87"/>
        </w:tc>
      </w:tr>
      <w:tr w:rsidR="00F34F0F" w14:paraId="25E5A70C" w14:textId="77777777" w:rsidTr="004106BA">
        <w:tc>
          <w:tcPr>
            <w:tcW w:w="635" w:type="dxa"/>
          </w:tcPr>
          <w:p w14:paraId="1570A1F4" w14:textId="77777777" w:rsidR="00F34F0F" w:rsidRDefault="00F34F0F" w:rsidP="00373F87">
            <w:r>
              <w:t>4</w:t>
            </w:r>
          </w:p>
        </w:tc>
        <w:tc>
          <w:tcPr>
            <w:tcW w:w="703" w:type="dxa"/>
          </w:tcPr>
          <w:p w14:paraId="1D01BB33" w14:textId="77777777" w:rsidR="00F34F0F" w:rsidRDefault="00F34F0F" w:rsidP="00373F87">
            <w:r>
              <w:t>1</w:t>
            </w:r>
          </w:p>
        </w:tc>
        <w:tc>
          <w:tcPr>
            <w:tcW w:w="3625" w:type="dxa"/>
          </w:tcPr>
          <w:p w14:paraId="667757C9" w14:textId="77777777" w:rsidR="00F34F0F" w:rsidRDefault="00F34F0F" w:rsidP="00373F87">
            <w:r>
              <w:t xml:space="preserve">Methods of solar harvesting </w:t>
            </w:r>
          </w:p>
        </w:tc>
        <w:tc>
          <w:tcPr>
            <w:tcW w:w="4899" w:type="dxa"/>
          </w:tcPr>
          <w:p w14:paraId="0B6FA612" w14:textId="77777777" w:rsidR="00F34F0F" w:rsidRDefault="00F34F0F" w:rsidP="00373F87">
            <w:r>
              <w:t xml:space="preserve">Discuss the solar harvesting methods </w:t>
            </w:r>
          </w:p>
        </w:tc>
        <w:tc>
          <w:tcPr>
            <w:tcW w:w="2342" w:type="dxa"/>
          </w:tcPr>
          <w:p w14:paraId="5542B12B" w14:textId="77777777" w:rsidR="00F34F0F" w:rsidRDefault="00F34F0F" w:rsidP="00373F87">
            <w:r>
              <w:t>PV module</w:t>
            </w:r>
          </w:p>
          <w:p w14:paraId="7A939409" w14:textId="77777777" w:rsidR="00F34F0F" w:rsidRDefault="00F34F0F" w:rsidP="00373F87">
            <w:proofErr w:type="spellStart"/>
            <w:r>
              <w:t>parabolia</w:t>
            </w:r>
            <w:proofErr w:type="spellEnd"/>
            <w:r>
              <w:t xml:space="preserve">  reflection </w:t>
            </w:r>
          </w:p>
          <w:p w14:paraId="0AA3202C" w14:textId="77777777" w:rsidR="00F34F0F" w:rsidRDefault="00F34F0F" w:rsidP="00373F87">
            <w:r>
              <w:t xml:space="preserve">Bok reflection collection </w:t>
            </w:r>
          </w:p>
          <w:p w14:paraId="2F15F80D" w14:textId="77777777" w:rsidR="00F34F0F" w:rsidRDefault="00F34F0F" w:rsidP="00373F87"/>
        </w:tc>
        <w:tc>
          <w:tcPr>
            <w:tcW w:w="2305" w:type="dxa"/>
          </w:tcPr>
          <w:p w14:paraId="78D9C9CF" w14:textId="48441CF0" w:rsidR="00F34F0F" w:rsidRDefault="005B69F8" w:rsidP="00373F87">
            <w:proofErr w:type="spellStart"/>
            <w:r>
              <w:t>Aplications</w:t>
            </w:r>
            <w:proofErr w:type="spellEnd"/>
            <w:r>
              <w:t xml:space="preserve"> of solar energy by </w:t>
            </w:r>
            <w:proofErr w:type="spellStart"/>
            <w:r>
              <w:t>Himanshu</w:t>
            </w:r>
            <w:proofErr w:type="spellEnd"/>
            <w:r>
              <w:t xml:space="preserve"> </w:t>
            </w:r>
            <w:proofErr w:type="spellStart"/>
            <w:r>
              <w:t>Tyagi,Avinash</w:t>
            </w:r>
            <w:proofErr w:type="spellEnd"/>
            <w:r>
              <w:t xml:space="preserve"> Kumar </w:t>
            </w:r>
            <w:proofErr w:type="spellStart"/>
            <w:r>
              <w:t>Agarwal,Prodyut</w:t>
            </w:r>
            <w:proofErr w:type="spellEnd"/>
            <w:r>
              <w:t xml:space="preserve"> R. </w:t>
            </w:r>
            <w:proofErr w:type="spellStart"/>
            <w:r>
              <w:t>chakraborty,Satvasheel</w:t>
            </w:r>
            <w:proofErr w:type="spellEnd"/>
            <w:r>
              <w:t xml:space="preserve"> </w:t>
            </w:r>
            <w:proofErr w:type="spellStart"/>
            <w:r>
              <w:t>powar</w:t>
            </w:r>
            <w:proofErr w:type="spellEnd"/>
          </w:p>
        </w:tc>
        <w:tc>
          <w:tcPr>
            <w:tcW w:w="1106" w:type="dxa"/>
          </w:tcPr>
          <w:p w14:paraId="56200827" w14:textId="77777777" w:rsidR="00F34F0F" w:rsidRDefault="00F34F0F" w:rsidP="00373F87"/>
        </w:tc>
      </w:tr>
      <w:tr w:rsidR="00F34F0F" w14:paraId="233A47CE" w14:textId="77777777" w:rsidTr="004106BA">
        <w:tc>
          <w:tcPr>
            <w:tcW w:w="635" w:type="dxa"/>
          </w:tcPr>
          <w:p w14:paraId="764639E5" w14:textId="77777777" w:rsidR="00F34F0F" w:rsidRDefault="00F34F0F" w:rsidP="00373F87">
            <w:r>
              <w:t>5</w:t>
            </w:r>
          </w:p>
        </w:tc>
        <w:tc>
          <w:tcPr>
            <w:tcW w:w="703" w:type="dxa"/>
          </w:tcPr>
          <w:p w14:paraId="7F27EB6A" w14:textId="77777777" w:rsidR="00F34F0F" w:rsidRDefault="00F34F0F" w:rsidP="00373F87">
            <w:r>
              <w:t>1</w:t>
            </w:r>
          </w:p>
        </w:tc>
        <w:tc>
          <w:tcPr>
            <w:tcW w:w="3625" w:type="dxa"/>
          </w:tcPr>
          <w:p w14:paraId="397F50FF" w14:textId="77777777" w:rsidR="00F34F0F" w:rsidRDefault="00F34F0F" w:rsidP="00373F87">
            <w:r>
              <w:t xml:space="preserve">Solar harvesting methods </w:t>
            </w:r>
          </w:p>
        </w:tc>
        <w:tc>
          <w:tcPr>
            <w:tcW w:w="4899" w:type="dxa"/>
          </w:tcPr>
          <w:p w14:paraId="64531A7B" w14:textId="77777777" w:rsidR="00F34F0F" w:rsidRDefault="00F34F0F" w:rsidP="00373F87">
            <w:r>
              <w:t xml:space="preserve">Discuss the following harvesting methods </w:t>
            </w:r>
          </w:p>
          <w:p w14:paraId="632BC456" w14:textId="77777777" w:rsidR="00F34F0F" w:rsidRDefault="00F34F0F" w:rsidP="00373F87">
            <w:r>
              <w:t>Dish reflection</w:t>
            </w:r>
          </w:p>
          <w:p w14:paraId="21180769" w14:textId="77777777" w:rsidR="00F34F0F" w:rsidRDefault="00F34F0F" w:rsidP="00373F87">
            <w:r>
              <w:t xml:space="preserve">Flat plate collections </w:t>
            </w:r>
          </w:p>
        </w:tc>
        <w:tc>
          <w:tcPr>
            <w:tcW w:w="2342" w:type="dxa"/>
          </w:tcPr>
          <w:p w14:paraId="31E11DC3" w14:textId="77777777" w:rsidR="00F34F0F" w:rsidRDefault="00F34F0F" w:rsidP="00373F87"/>
        </w:tc>
        <w:tc>
          <w:tcPr>
            <w:tcW w:w="2305" w:type="dxa"/>
          </w:tcPr>
          <w:p w14:paraId="243F9AC8" w14:textId="7816F994" w:rsidR="00F34F0F" w:rsidRDefault="005B69F8" w:rsidP="00373F87">
            <w:proofErr w:type="spellStart"/>
            <w:r>
              <w:t>Aplications</w:t>
            </w:r>
            <w:proofErr w:type="spellEnd"/>
            <w:r>
              <w:t xml:space="preserve"> of solar energy by </w:t>
            </w:r>
            <w:proofErr w:type="spellStart"/>
            <w:r>
              <w:t>Himanshu</w:t>
            </w:r>
            <w:proofErr w:type="spellEnd"/>
            <w:r>
              <w:t xml:space="preserve"> </w:t>
            </w:r>
            <w:proofErr w:type="spellStart"/>
            <w:r>
              <w:t>Tyagi,Avinash</w:t>
            </w:r>
            <w:proofErr w:type="spellEnd"/>
            <w:r>
              <w:t xml:space="preserve"> Kumar </w:t>
            </w:r>
            <w:proofErr w:type="spellStart"/>
            <w:r>
              <w:t>Agarwal,Prodyut</w:t>
            </w:r>
            <w:proofErr w:type="spellEnd"/>
            <w:r>
              <w:t xml:space="preserve"> R. </w:t>
            </w:r>
            <w:proofErr w:type="spellStart"/>
            <w:r>
              <w:t>chakraborty,Satvasheel</w:t>
            </w:r>
            <w:proofErr w:type="spellEnd"/>
            <w:r>
              <w:t xml:space="preserve"> </w:t>
            </w:r>
            <w:proofErr w:type="spellStart"/>
            <w:r>
              <w:t>powar</w:t>
            </w:r>
            <w:proofErr w:type="spellEnd"/>
          </w:p>
        </w:tc>
        <w:tc>
          <w:tcPr>
            <w:tcW w:w="1106" w:type="dxa"/>
          </w:tcPr>
          <w:p w14:paraId="3721B570" w14:textId="77777777" w:rsidR="00F34F0F" w:rsidRDefault="00F34F0F" w:rsidP="00373F87"/>
        </w:tc>
      </w:tr>
      <w:tr w:rsidR="00F34F0F" w14:paraId="16682348" w14:textId="77777777" w:rsidTr="004106BA">
        <w:tc>
          <w:tcPr>
            <w:tcW w:w="635" w:type="dxa"/>
          </w:tcPr>
          <w:p w14:paraId="0DE17392" w14:textId="77777777" w:rsidR="00F34F0F" w:rsidRDefault="00A77206" w:rsidP="00373F87">
            <w:r>
              <w:t>6</w:t>
            </w:r>
          </w:p>
        </w:tc>
        <w:tc>
          <w:tcPr>
            <w:tcW w:w="703" w:type="dxa"/>
          </w:tcPr>
          <w:p w14:paraId="1D1B5154" w14:textId="77777777" w:rsidR="00F34F0F" w:rsidRDefault="00F34F0F" w:rsidP="00373F87">
            <w:r>
              <w:t>1</w:t>
            </w:r>
          </w:p>
        </w:tc>
        <w:tc>
          <w:tcPr>
            <w:tcW w:w="3625" w:type="dxa"/>
          </w:tcPr>
          <w:p w14:paraId="3C0BBA37" w14:textId="77777777" w:rsidR="00F34F0F" w:rsidRDefault="00A77206" w:rsidP="00373F87">
            <w:r>
              <w:t>CAT</w:t>
            </w:r>
          </w:p>
        </w:tc>
        <w:tc>
          <w:tcPr>
            <w:tcW w:w="4899" w:type="dxa"/>
          </w:tcPr>
          <w:p w14:paraId="28F39A63" w14:textId="77777777" w:rsidR="00F34F0F" w:rsidRDefault="00F34F0F" w:rsidP="00373F87"/>
        </w:tc>
        <w:tc>
          <w:tcPr>
            <w:tcW w:w="2342" w:type="dxa"/>
          </w:tcPr>
          <w:p w14:paraId="2476899B" w14:textId="77777777" w:rsidR="00F34F0F" w:rsidRDefault="00F34F0F" w:rsidP="00373F87"/>
        </w:tc>
        <w:tc>
          <w:tcPr>
            <w:tcW w:w="2305" w:type="dxa"/>
          </w:tcPr>
          <w:p w14:paraId="7289B747" w14:textId="77777777" w:rsidR="00F34F0F" w:rsidRDefault="00F34F0F" w:rsidP="00373F87"/>
        </w:tc>
        <w:tc>
          <w:tcPr>
            <w:tcW w:w="1106" w:type="dxa"/>
          </w:tcPr>
          <w:p w14:paraId="284912EF" w14:textId="77777777" w:rsidR="00F34F0F" w:rsidRDefault="00F34F0F" w:rsidP="00373F87"/>
        </w:tc>
      </w:tr>
      <w:tr w:rsidR="00F34F0F" w14:paraId="0A281748" w14:textId="77777777" w:rsidTr="004106BA">
        <w:tc>
          <w:tcPr>
            <w:tcW w:w="635" w:type="dxa"/>
          </w:tcPr>
          <w:p w14:paraId="341E4D6F" w14:textId="77777777" w:rsidR="00F34F0F" w:rsidRDefault="00A77206" w:rsidP="00373F87">
            <w:r>
              <w:lastRenderedPageBreak/>
              <w:t>7</w:t>
            </w:r>
          </w:p>
        </w:tc>
        <w:tc>
          <w:tcPr>
            <w:tcW w:w="703" w:type="dxa"/>
          </w:tcPr>
          <w:p w14:paraId="098D71B8" w14:textId="77777777" w:rsidR="00F34F0F" w:rsidRDefault="00A77206" w:rsidP="00373F87">
            <w:r>
              <w:t>1</w:t>
            </w:r>
          </w:p>
        </w:tc>
        <w:tc>
          <w:tcPr>
            <w:tcW w:w="3625" w:type="dxa"/>
          </w:tcPr>
          <w:p w14:paraId="125063E2" w14:textId="77777777" w:rsidR="00F34F0F" w:rsidRDefault="00A77206" w:rsidP="00373F87">
            <w:r>
              <w:t xml:space="preserve">Application of solar energy </w:t>
            </w:r>
          </w:p>
        </w:tc>
        <w:tc>
          <w:tcPr>
            <w:tcW w:w="4899" w:type="dxa"/>
          </w:tcPr>
          <w:p w14:paraId="311485E2" w14:textId="77777777" w:rsidR="00E14A74" w:rsidRDefault="00E14A74" w:rsidP="00373F87">
            <w:r>
              <w:t xml:space="preserve">Identify difference applications or solar energy </w:t>
            </w:r>
          </w:p>
          <w:p w14:paraId="7B60EC17" w14:textId="77777777" w:rsidR="00F34F0F" w:rsidRDefault="00E14A74" w:rsidP="00373F87">
            <w:r>
              <w:t xml:space="preserve">Discuss the applications  </w:t>
            </w:r>
          </w:p>
        </w:tc>
        <w:tc>
          <w:tcPr>
            <w:tcW w:w="2342" w:type="dxa"/>
          </w:tcPr>
          <w:p w14:paraId="504E2903" w14:textId="77777777" w:rsidR="00F34F0F" w:rsidRDefault="00E14A74" w:rsidP="00373F87">
            <w:r>
              <w:t>Note talking</w:t>
            </w:r>
          </w:p>
        </w:tc>
        <w:tc>
          <w:tcPr>
            <w:tcW w:w="2305" w:type="dxa"/>
          </w:tcPr>
          <w:p w14:paraId="61883F44" w14:textId="24718D2A" w:rsidR="00F34F0F" w:rsidRDefault="005B69F8" w:rsidP="00373F87">
            <w:proofErr w:type="spellStart"/>
            <w:r>
              <w:t>Aplications</w:t>
            </w:r>
            <w:proofErr w:type="spellEnd"/>
            <w:r>
              <w:t xml:space="preserve"> of solar energy by </w:t>
            </w:r>
            <w:proofErr w:type="spellStart"/>
            <w:r>
              <w:t>Himanshu</w:t>
            </w:r>
            <w:proofErr w:type="spellEnd"/>
            <w:r>
              <w:t xml:space="preserve"> </w:t>
            </w:r>
            <w:proofErr w:type="spellStart"/>
            <w:r>
              <w:t>Tyagi,Avinash</w:t>
            </w:r>
            <w:proofErr w:type="spellEnd"/>
            <w:r>
              <w:t xml:space="preserve"> Kumar </w:t>
            </w:r>
            <w:proofErr w:type="spellStart"/>
            <w:r>
              <w:t>Agarwal,Prodyut</w:t>
            </w:r>
            <w:proofErr w:type="spellEnd"/>
            <w:r>
              <w:t xml:space="preserve"> R. </w:t>
            </w:r>
            <w:proofErr w:type="spellStart"/>
            <w:r>
              <w:t>chakraborty,Satvasheel</w:t>
            </w:r>
            <w:proofErr w:type="spellEnd"/>
            <w:r>
              <w:t xml:space="preserve"> </w:t>
            </w:r>
            <w:proofErr w:type="spellStart"/>
            <w:r>
              <w:t>powar</w:t>
            </w:r>
            <w:proofErr w:type="spellEnd"/>
          </w:p>
        </w:tc>
        <w:tc>
          <w:tcPr>
            <w:tcW w:w="1106" w:type="dxa"/>
          </w:tcPr>
          <w:p w14:paraId="42EFF21D" w14:textId="77777777" w:rsidR="00F34F0F" w:rsidRDefault="00F34F0F" w:rsidP="00373F87"/>
        </w:tc>
      </w:tr>
      <w:tr w:rsidR="00F34F0F" w14:paraId="4E4ADF39" w14:textId="77777777" w:rsidTr="004106BA">
        <w:tc>
          <w:tcPr>
            <w:tcW w:w="635" w:type="dxa"/>
          </w:tcPr>
          <w:p w14:paraId="3F11E957" w14:textId="77777777" w:rsidR="00F34F0F" w:rsidRDefault="00E14A74" w:rsidP="00373F87">
            <w:r>
              <w:t>8</w:t>
            </w:r>
          </w:p>
        </w:tc>
        <w:tc>
          <w:tcPr>
            <w:tcW w:w="703" w:type="dxa"/>
          </w:tcPr>
          <w:p w14:paraId="2D3193AF" w14:textId="77777777" w:rsidR="00F34F0F" w:rsidRDefault="00E14A74" w:rsidP="00373F87">
            <w:r>
              <w:t>1</w:t>
            </w:r>
          </w:p>
        </w:tc>
        <w:tc>
          <w:tcPr>
            <w:tcW w:w="3625" w:type="dxa"/>
          </w:tcPr>
          <w:p w14:paraId="61FB7BAF" w14:textId="77777777" w:rsidR="00F34F0F" w:rsidRDefault="00E14A74" w:rsidP="00373F87">
            <w:r>
              <w:t xml:space="preserve">Solar crop driers </w:t>
            </w:r>
          </w:p>
        </w:tc>
        <w:tc>
          <w:tcPr>
            <w:tcW w:w="4899" w:type="dxa"/>
          </w:tcPr>
          <w:p w14:paraId="07C4E3FC" w14:textId="77777777" w:rsidR="00F34F0F" w:rsidRDefault="00E14A74" w:rsidP="00373F87">
            <w:r>
              <w:t>Discuss the working of direct and indirect solar</w:t>
            </w:r>
          </w:p>
          <w:p w14:paraId="276AF43E" w14:textId="77777777" w:rsidR="00E14A74" w:rsidRDefault="00E14A74" w:rsidP="00373F87">
            <w:r>
              <w:t xml:space="preserve">crop driers </w:t>
            </w:r>
          </w:p>
        </w:tc>
        <w:tc>
          <w:tcPr>
            <w:tcW w:w="2342" w:type="dxa"/>
          </w:tcPr>
          <w:p w14:paraId="4D28C31E" w14:textId="77777777" w:rsidR="00F34F0F" w:rsidRDefault="00E14A74" w:rsidP="00373F87">
            <w:r>
              <w:t xml:space="preserve">Note taking </w:t>
            </w:r>
          </w:p>
        </w:tc>
        <w:tc>
          <w:tcPr>
            <w:tcW w:w="2305" w:type="dxa"/>
          </w:tcPr>
          <w:p w14:paraId="2FD23283" w14:textId="33415B67" w:rsidR="00F34F0F" w:rsidRDefault="005B69F8" w:rsidP="00373F87">
            <w:proofErr w:type="spellStart"/>
            <w:r>
              <w:t>Aplications</w:t>
            </w:r>
            <w:proofErr w:type="spellEnd"/>
            <w:r>
              <w:t xml:space="preserve"> of solar energy by </w:t>
            </w:r>
            <w:proofErr w:type="spellStart"/>
            <w:r>
              <w:t>Himanshu</w:t>
            </w:r>
            <w:proofErr w:type="spellEnd"/>
            <w:r>
              <w:t xml:space="preserve"> </w:t>
            </w:r>
            <w:proofErr w:type="spellStart"/>
            <w:r>
              <w:t>Tyagi,Avinash</w:t>
            </w:r>
            <w:proofErr w:type="spellEnd"/>
            <w:r>
              <w:t xml:space="preserve"> Kumar </w:t>
            </w:r>
            <w:proofErr w:type="spellStart"/>
            <w:r>
              <w:t>Agarwal,Prodyut</w:t>
            </w:r>
            <w:proofErr w:type="spellEnd"/>
            <w:r>
              <w:t xml:space="preserve"> R. </w:t>
            </w:r>
            <w:proofErr w:type="spellStart"/>
            <w:r>
              <w:t>chakraborty,Satvasheel</w:t>
            </w:r>
            <w:proofErr w:type="spellEnd"/>
            <w:r>
              <w:t xml:space="preserve"> </w:t>
            </w:r>
            <w:proofErr w:type="spellStart"/>
            <w:r>
              <w:t>powar</w:t>
            </w:r>
            <w:proofErr w:type="spellEnd"/>
          </w:p>
        </w:tc>
        <w:tc>
          <w:tcPr>
            <w:tcW w:w="1106" w:type="dxa"/>
          </w:tcPr>
          <w:p w14:paraId="2DE8928C" w14:textId="77777777" w:rsidR="00F34F0F" w:rsidRDefault="00F34F0F" w:rsidP="00373F87"/>
        </w:tc>
      </w:tr>
      <w:tr w:rsidR="00F34F0F" w14:paraId="1ACD2396" w14:textId="77777777" w:rsidTr="004106BA">
        <w:tc>
          <w:tcPr>
            <w:tcW w:w="635" w:type="dxa"/>
          </w:tcPr>
          <w:p w14:paraId="296269CC" w14:textId="77777777" w:rsidR="00F34F0F" w:rsidRDefault="00E14A74" w:rsidP="00373F87">
            <w:r>
              <w:t>9</w:t>
            </w:r>
          </w:p>
        </w:tc>
        <w:tc>
          <w:tcPr>
            <w:tcW w:w="703" w:type="dxa"/>
          </w:tcPr>
          <w:p w14:paraId="3F8173A7" w14:textId="77777777" w:rsidR="00F34F0F" w:rsidRDefault="00E14A74" w:rsidP="00373F87">
            <w:r>
              <w:t>1</w:t>
            </w:r>
          </w:p>
        </w:tc>
        <w:tc>
          <w:tcPr>
            <w:tcW w:w="3625" w:type="dxa"/>
          </w:tcPr>
          <w:p w14:paraId="643E9E84" w14:textId="77777777" w:rsidR="00F34F0F" w:rsidRDefault="00E14A74" w:rsidP="00373F87">
            <w:r>
              <w:t xml:space="preserve">Solar water heating </w:t>
            </w:r>
          </w:p>
        </w:tc>
        <w:tc>
          <w:tcPr>
            <w:tcW w:w="4899" w:type="dxa"/>
          </w:tcPr>
          <w:p w14:paraId="5154076B" w14:textId="77777777" w:rsidR="00F34F0F" w:rsidRDefault="00032580" w:rsidP="00373F87">
            <w:r>
              <w:t xml:space="preserve">Discuss types of solar water heating </w:t>
            </w:r>
          </w:p>
        </w:tc>
        <w:tc>
          <w:tcPr>
            <w:tcW w:w="2342" w:type="dxa"/>
          </w:tcPr>
          <w:p w14:paraId="1FAD6911" w14:textId="77777777" w:rsidR="00F34F0F" w:rsidRDefault="00032580" w:rsidP="00373F87">
            <w:r>
              <w:t>Note taking</w:t>
            </w:r>
          </w:p>
        </w:tc>
        <w:tc>
          <w:tcPr>
            <w:tcW w:w="2305" w:type="dxa"/>
          </w:tcPr>
          <w:p w14:paraId="5AA478CE" w14:textId="6D5C3B68" w:rsidR="00F34F0F" w:rsidRDefault="005B69F8" w:rsidP="00373F87">
            <w:proofErr w:type="spellStart"/>
            <w:r>
              <w:t>Aplications</w:t>
            </w:r>
            <w:proofErr w:type="spellEnd"/>
            <w:r>
              <w:t xml:space="preserve"> of solar energy by </w:t>
            </w:r>
            <w:proofErr w:type="spellStart"/>
            <w:r>
              <w:t>Himanshu</w:t>
            </w:r>
            <w:proofErr w:type="spellEnd"/>
            <w:r>
              <w:t xml:space="preserve"> </w:t>
            </w:r>
            <w:proofErr w:type="spellStart"/>
            <w:r>
              <w:t>Tyagi,Avinash</w:t>
            </w:r>
            <w:proofErr w:type="spellEnd"/>
            <w:r>
              <w:t xml:space="preserve"> Kumar </w:t>
            </w:r>
            <w:proofErr w:type="spellStart"/>
            <w:r>
              <w:t>Agarwal,Prodyut</w:t>
            </w:r>
            <w:proofErr w:type="spellEnd"/>
            <w:r>
              <w:t xml:space="preserve"> R. </w:t>
            </w:r>
            <w:proofErr w:type="spellStart"/>
            <w:r>
              <w:t>chakraborty,Satvasheel</w:t>
            </w:r>
            <w:proofErr w:type="spellEnd"/>
            <w:r>
              <w:t xml:space="preserve"> </w:t>
            </w:r>
            <w:proofErr w:type="spellStart"/>
            <w:r>
              <w:t>powar</w:t>
            </w:r>
            <w:proofErr w:type="spellEnd"/>
          </w:p>
        </w:tc>
        <w:tc>
          <w:tcPr>
            <w:tcW w:w="1106" w:type="dxa"/>
          </w:tcPr>
          <w:p w14:paraId="72BB698C" w14:textId="77777777" w:rsidR="00F34F0F" w:rsidRDefault="00F34F0F" w:rsidP="00373F87"/>
        </w:tc>
      </w:tr>
      <w:tr w:rsidR="00032580" w14:paraId="41FAE939" w14:textId="77777777" w:rsidTr="004106BA">
        <w:tc>
          <w:tcPr>
            <w:tcW w:w="635" w:type="dxa"/>
          </w:tcPr>
          <w:p w14:paraId="4ADAF18E" w14:textId="4BC7C3DB" w:rsidR="00032580" w:rsidRDefault="00032580" w:rsidP="00373F87">
            <w:r>
              <w:t>10</w:t>
            </w:r>
            <w:r w:rsidR="0083184C">
              <w:t>-12</w:t>
            </w:r>
          </w:p>
        </w:tc>
        <w:tc>
          <w:tcPr>
            <w:tcW w:w="14980" w:type="dxa"/>
            <w:gridSpan w:val="6"/>
          </w:tcPr>
          <w:p w14:paraId="4C71BA0A" w14:textId="38B33C6C" w:rsidR="00032580" w:rsidRPr="0083184C" w:rsidRDefault="00032580" w:rsidP="00373F87">
            <w:pPr>
              <w:jc w:val="center"/>
              <w:rPr>
                <w:sz w:val="36"/>
                <w:szCs w:val="36"/>
              </w:rPr>
            </w:pPr>
            <w:r w:rsidRPr="0083184C">
              <w:rPr>
                <w:sz w:val="36"/>
                <w:szCs w:val="36"/>
              </w:rPr>
              <w:t xml:space="preserve">REVISION </w:t>
            </w:r>
            <w:r w:rsidR="0083184C" w:rsidRPr="0083184C">
              <w:rPr>
                <w:sz w:val="36"/>
                <w:szCs w:val="36"/>
              </w:rPr>
              <w:t>AND</w:t>
            </w:r>
            <w:r w:rsidRPr="0083184C">
              <w:rPr>
                <w:sz w:val="36"/>
                <w:szCs w:val="36"/>
              </w:rPr>
              <w:t xml:space="preserve"> END OF TERM</w:t>
            </w:r>
            <w:r w:rsidR="0083184C" w:rsidRPr="0083184C">
              <w:rPr>
                <w:sz w:val="36"/>
                <w:szCs w:val="36"/>
              </w:rPr>
              <w:t xml:space="preserve"> EXAM</w:t>
            </w:r>
          </w:p>
        </w:tc>
      </w:tr>
    </w:tbl>
    <w:p w14:paraId="38FA958E" w14:textId="7304A9C8" w:rsidR="005B3F48" w:rsidRDefault="005B3F48" w:rsidP="0083184C"/>
    <w:p w14:paraId="2281138B" w14:textId="77777777" w:rsidR="00373F87" w:rsidRDefault="00373F87" w:rsidP="003D290C">
      <w:pPr>
        <w:spacing w:after="0"/>
      </w:pPr>
    </w:p>
    <w:p w14:paraId="14F2626F" w14:textId="31B6EAB5" w:rsidR="00CC57B9" w:rsidRDefault="00CC57B9" w:rsidP="0083184C"/>
    <w:p w14:paraId="5156E5F0" w14:textId="0DC00D45" w:rsidR="00CC57B9" w:rsidRDefault="00CC57B9" w:rsidP="0083184C"/>
    <w:p w14:paraId="2064D3D7" w14:textId="77777777" w:rsidR="00A805AB" w:rsidRDefault="00A805AB" w:rsidP="0083184C"/>
    <w:p w14:paraId="571FAED4" w14:textId="77777777" w:rsidR="00A805AB" w:rsidRDefault="00A805AB" w:rsidP="0083184C"/>
    <w:p w14:paraId="5E5EB916" w14:textId="77777777" w:rsidR="004106BA" w:rsidRDefault="004106BA" w:rsidP="0083184C"/>
    <w:p w14:paraId="72EF5762" w14:textId="77777777" w:rsidR="004106BA" w:rsidRDefault="004106BA" w:rsidP="0083184C"/>
    <w:p w14:paraId="62F834FF" w14:textId="77777777" w:rsidR="004106BA" w:rsidRDefault="004106BA" w:rsidP="0083184C"/>
    <w:p w14:paraId="67161824" w14:textId="77777777" w:rsidR="004106BA" w:rsidRDefault="004106BA" w:rsidP="0083184C"/>
    <w:p w14:paraId="55A9006F" w14:textId="77777777" w:rsidR="004106BA" w:rsidRDefault="004106BA" w:rsidP="0083184C"/>
    <w:p w14:paraId="039D83DE" w14:textId="467FC255" w:rsidR="00CC57B9" w:rsidRPr="00E962ED" w:rsidRDefault="00020729" w:rsidP="00CC57B9">
      <w:pPr>
        <w:spacing w:after="0" w:line="240" w:lineRule="auto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lastRenderedPageBreak/>
        <w:t>NAME OF THE INSTITUTION</w:t>
      </w:r>
    </w:p>
    <w:p w14:paraId="4CD89591" w14:textId="77777777" w:rsidR="00CC57B9" w:rsidRDefault="00CC57B9" w:rsidP="00CC57B9">
      <w:pPr>
        <w:spacing w:after="0" w:line="240" w:lineRule="auto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ELECTRICAL  DEPARTMENT</w:t>
      </w:r>
      <w:proofErr w:type="gramEnd"/>
    </w:p>
    <w:p w14:paraId="2BEEC52D" w14:textId="77777777" w:rsidR="00CC57B9" w:rsidRDefault="00CC57B9" w:rsidP="00CC57B9">
      <w:pPr>
        <w:spacing w:after="0" w:line="240" w:lineRule="auto"/>
        <w:jc w:val="center"/>
        <w:rPr>
          <w:b/>
          <w:sz w:val="28"/>
          <w:szCs w:val="28"/>
        </w:rPr>
      </w:pPr>
      <w:r w:rsidRPr="00557A0C">
        <w:rPr>
          <w:b/>
          <w:sz w:val="28"/>
          <w:szCs w:val="28"/>
        </w:rPr>
        <w:t>SCHEMES OF WORK</w:t>
      </w:r>
    </w:p>
    <w:p w14:paraId="020F1F9A" w14:textId="77777777" w:rsidR="00CC57B9" w:rsidRPr="00557A0C" w:rsidRDefault="00CC57B9" w:rsidP="00CC57B9">
      <w:pPr>
        <w:spacing w:after="0" w:line="240" w:lineRule="auto"/>
        <w:jc w:val="center"/>
        <w:rPr>
          <w:b/>
          <w:sz w:val="28"/>
          <w:szCs w:val="28"/>
        </w:rPr>
      </w:pPr>
    </w:p>
    <w:p w14:paraId="450E8696" w14:textId="14444C84" w:rsidR="00CC57B9" w:rsidRPr="00855995" w:rsidRDefault="00CC57B9" w:rsidP="005B58F9">
      <w:pPr>
        <w:spacing w:after="0"/>
        <w:rPr>
          <w:b/>
        </w:rPr>
      </w:pPr>
      <w:r w:rsidRPr="00855995">
        <w:rPr>
          <w:b/>
        </w:rPr>
        <w:t>SUBJECT: SOLAR INSTALLATION SYSTE</w:t>
      </w:r>
      <w:r w:rsidR="005B58F9">
        <w:rPr>
          <w:b/>
        </w:rPr>
        <w:t>MS</w:t>
      </w:r>
      <w:r w:rsidR="005B58F9">
        <w:rPr>
          <w:b/>
        </w:rPr>
        <w:tab/>
      </w:r>
      <w:r w:rsidR="005B58F9">
        <w:rPr>
          <w:b/>
        </w:rPr>
        <w:tab/>
      </w:r>
      <w:r w:rsidR="005B58F9">
        <w:rPr>
          <w:b/>
        </w:rPr>
        <w:tab/>
      </w:r>
      <w:r w:rsidR="005B58F9">
        <w:rPr>
          <w:b/>
        </w:rPr>
        <w:tab/>
      </w:r>
      <w:r>
        <w:rPr>
          <w:b/>
        </w:rPr>
        <w:t xml:space="preserve">  TERM 2</w:t>
      </w:r>
      <w:r w:rsidR="005B58F9">
        <w:rPr>
          <w:b/>
        </w:rPr>
        <w:t xml:space="preserve">     </w:t>
      </w:r>
      <w:r w:rsidR="0004582D">
        <w:rPr>
          <w:b/>
        </w:rPr>
        <w:t xml:space="preserve"> </w:t>
      </w:r>
      <w:r w:rsidR="00020729">
        <w:rPr>
          <w:b/>
        </w:rPr>
        <w:t>CLASS: ……………..</w:t>
      </w:r>
    </w:p>
    <w:p w14:paraId="594E07F3" w14:textId="77777777" w:rsidR="00CC57B9" w:rsidRDefault="00CC57B9" w:rsidP="00CC57B9">
      <w:pPr>
        <w:spacing w:after="0"/>
        <w:ind w:firstLine="720"/>
        <w:jc w:val="center"/>
      </w:pPr>
    </w:p>
    <w:tbl>
      <w:tblPr>
        <w:tblStyle w:val="TableGrid"/>
        <w:tblpPr w:leftFromText="180" w:rightFromText="180" w:vertAnchor="text" w:tblpY="1"/>
        <w:tblOverlap w:val="never"/>
        <w:tblW w:w="13950" w:type="dxa"/>
        <w:tblLayout w:type="fixed"/>
        <w:tblLook w:val="04A0" w:firstRow="1" w:lastRow="0" w:firstColumn="1" w:lastColumn="0" w:noHBand="0" w:noVBand="1"/>
      </w:tblPr>
      <w:tblGrid>
        <w:gridCol w:w="540"/>
        <w:gridCol w:w="540"/>
        <w:gridCol w:w="1170"/>
        <w:gridCol w:w="1350"/>
        <w:gridCol w:w="2790"/>
        <w:gridCol w:w="2070"/>
        <w:gridCol w:w="1890"/>
        <w:gridCol w:w="1260"/>
        <w:gridCol w:w="1260"/>
        <w:gridCol w:w="1080"/>
      </w:tblGrid>
      <w:tr w:rsidR="0091449C" w:rsidRPr="00244ACD" w14:paraId="39E25150" w14:textId="77777777" w:rsidTr="0091449C">
        <w:tc>
          <w:tcPr>
            <w:tcW w:w="540" w:type="dxa"/>
          </w:tcPr>
          <w:p w14:paraId="2193DEDA" w14:textId="77777777" w:rsidR="0091449C" w:rsidRPr="00244ACD" w:rsidRDefault="0091449C" w:rsidP="00CC57B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244ACD">
              <w:rPr>
                <w:rFonts w:ascii="Times New Roman" w:hAnsi="Times New Roman" w:cs="Times New Roman"/>
                <w:b/>
                <w:sz w:val="16"/>
                <w:szCs w:val="16"/>
              </w:rPr>
              <w:t>Wk</w:t>
            </w:r>
            <w:proofErr w:type="spellEnd"/>
          </w:p>
        </w:tc>
        <w:tc>
          <w:tcPr>
            <w:tcW w:w="540" w:type="dxa"/>
          </w:tcPr>
          <w:p w14:paraId="40D9286A" w14:textId="77777777" w:rsidR="0091449C" w:rsidRPr="00244ACD" w:rsidRDefault="0091449C" w:rsidP="00CC57B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4ACD">
              <w:rPr>
                <w:rFonts w:ascii="Times New Roman" w:hAnsi="Times New Roman" w:cs="Times New Roman"/>
                <w:b/>
                <w:sz w:val="16"/>
                <w:szCs w:val="16"/>
              </w:rPr>
              <w:t>LSN</w:t>
            </w:r>
          </w:p>
        </w:tc>
        <w:tc>
          <w:tcPr>
            <w:tcW w:w="1170" w:type="dxa"/>
          </w:tcPr>
          <w:p w14:paraId="65F02E77" w14:textId="77777777" w:rsidR="0091449C" w:rsidRPr="00244ACD" w:rsidRDefault="0091449C" w:rsidP="00CC57B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4ACD">
              <w:rPr>
                <w:rFonts w:ascii="Times New Roman" w:hAnsi="Times New Roman" w:cs="Times New Roman"/>
                <w:b/>
                <w:sz w:val="16"/>
                <w:szCs w:val="16"/>
              </w:rPr>
              <w:t>TOPIC</w:t>
            </w:r>
          </w:p>
        </w:tc>
        <w:tc>
          <w:tcPr>
            <w:tcW w:w="1350" w:type="dxa"/>
          </w:tcPr>
          <w:p w14:paraId="4A3381C4" w14:textId="77777777" w:rsidR="0091449C" w:rsidRPr="00244ACD" w:rsidRDefault="0091449C" w:rsidP="00CC57B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4ACD">
              <w:rPr>
                <w:rFonts w:ascii="Times New Roman" w:hAnsi="Times New Roman" w:cs="Times New Roman"/>
                <w:b/>
                <w:sz w:val="16"/>
                <w:szCs w:val="16"/>
              </w:rPr>
              <w:t>LESSON-TOPIC</w:t>
            </w:r>
          </w:p>
        </w:tc>
        <w:tc>
          <w:tcPr>
            <w:tcW w:w="2790" w:type="dxa"/>
          </w:tcPr>
          <w:p w14:paraId="350623AE" w14:textId="77777777" w:rsidR="0091449C" w:rsidRPr="00244ACD" w:rsidRDefault="0091449C" w:rsidP="00CC57B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4ACD">
              <w:rPr>
                <w:rFonts w:ascii="Times New Roman" w:hAnsi="Times New Roman" w:cs="Times New Roman"/>
                <w:b/>
                <w:sz w:val="16"/>
                <w:szCs w:val="16"/>
              </w:rPr>
              <w:t>OBJECTIVES</w:t>
            </w:r>
          </w:p>
        </w:tc>
        <w:tc>
          <w:tcPr>
            <w:tcW w:w="2070" w:type="dxa"/>
          </w:tcPr>
          <w:p w14:paraId="47939E21" w14:textId="77777777" w:rsidR="0091449C" w:rsidRPr="00244ACD" w:rsidRDefault="0091449C" w:rsidP="00CC57B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4ACD">
              <w:rPr>
                <w:rFonts w:ascii="Times New Roman" w:hAnsi="Times New Roman" w:cs="Times New Roman"/>
                <w:b/>
                <w:sz w:val="16"/>
                <w:szCs w:val="16"/>
              </w:rPr>
              <w:t>TEACHERS ACTIVITIES</w:t>
            </w:r>
          </w:p>
        </w:tc>
        <w:tc>
          <w:tcPr>
            <w:tcW w:w="1890" w:type="dxa"/>
          </w:tcPr>
          <w:p w14:paraId="0526429D" w14:textId="77777777" w:rsidR="0091449C" w:rsidRPr="00244ACD" w:rsidRDefault="0091449C" w:rsidP="00CC57B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4ACD">
              <w:rPr>
                <w:rFonts w:ascii="Times New Roman" w:hAnsi="Times New Roman" w:cs="Times New Roman"/>
                <w:b/>
                <w:sz w:val="16"/>
                <w:szCs w:val="16"/>
              </w:rPr>
              <w:t>LEARNERS ACTIVITIES</w:t>
            </w:r>
          </w:p>
        </w:tc>
        <w:tc>
          <w:tcPr>
            <w:tcW w:w="1260" w:type="dxa"/>
          </w:tcPr>
          <w:p w14:paraId="27D646B8" w14:textId="77777777" w:rsidR="0091449C" w:rsidRPr="00244ACD" w:rsidRDefault="0091449C" w:rsidP="00CC57B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4ACD">
              <w:rPr>
                <w:rFonts w:ascii="Times New Roman" w:hAnsi="Times New Roman" w:cs="Times New Roman"/>
                <w:b/>
                <w:sz w:val="16"/>
                <w:szCs w:val="16"/>
              </w:rPr>
              <w:t>TEACHING AIDS</w:t>
            </w:r>
          </w:p>
        </w:tc>
        <w:tc>
          <w:tcPr>
            <w:tcW w:w="1260" w:type="dxa"/>
          </w:tcPr>
          <w:p w14:paraId="6263D7D5" w14:textId="77777777" w:rsidR="0091449C" w:rsidRPr="00244ACD" w:rsidRDefault="0091449C" w:rsidP="00CC57B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4ACD">
              <w:rPr>
                <w:rFonts w:ascii="Times New Roman" w:hAnsi="Times New Roman" w:cs="Times New Roman"/>
                <w:b/>
                <w:sz w:val="16"/>
                <w:szCs w:val="16"/>
              </w:rPr>
              <w:t>REFERENCE</w:t>
            </w:r>
          </w:p>
        </w:tc>
        <w:tc>
          <w:tcPr>
            <w:tcW w:w="1080" w:type="dxa"/>
          </w:tcPr>
          <w:p w14:paraId="03CBBB6F" w14:textId="77777777" w:rsidR="0091449C" w:rsidRPr="00244ACD" w:rsidRDefault="0091449C" w:rsidP="00CC57B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4ACD">
              <w:rPr>
                <w:rFonts w:ascii="Times New Roman" w:hAnsi="Times New Roman" w:cs="Times New Roman"/>
                <w:b/>
                <w:sz w:val="16"/>
                <w:szCs w:val="16"/>
              </w:rPr>
              <w:t>REMARKS</w:t>
            </w:r>
          </w:p>
        </w:tc>
      </w:tr>
      <w:tr w:rsidR="00D4317E" w:rsidRPr="00244ACD" w14:paraId="08C7F56B" w14:textId="77777777" w:rsidTr="00D8767D">
        <w:tc>
          <w:tcPr>
            <w:tcW w:w="540" w:type="dxa"/>
          </w:tcPr>
          <w:p w14:paraId="6143056A" w14:textId="7A1EB6C0" w:rsidR="00D4317E" w:rsidRPr="00244ACD" w:rsidRDefault="00D4317E" w:rsidP="00CC57B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14:paraId="633393B7" w14:textId="77777777" w:rsidR="00D4317E" w:rsidRPr="00244ACD" w:rsidRDefault="00D4317E" w:rsidP="00CC57B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90" w:type="dxa"/>
            <w:gridSpan w:val="7"/>
          </w:tcPr>
          <w:p w14:paraId="3F7DA72C" w14:textId="0BCD415D" w:rsidR="00D4317E" w:rsidRPr="00244ACD" w:rsidRDefault="00D4317E" w:rsidP="00444E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PENING AND REPORTING OF THE NEW STUDENTS</w:t>
            </w:r>
          </w:p>
        </w:tc>
        <w:tc>
          <w:tcPr>
            <w:tcW w:w="1080" w:type="dxa"/>
          </w:tcPr>
          <w:p w14:paraId="52830E49" w14:textId="77777777" w:rsidR="00D4317E" w:rsidRPr="00244ACD" w:rsidRDefault="00D4317E" w:rsidP="00CC57B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1449C" w:rsidRPr="00244ACD" w14:paraId="573C0686" w14:textId="77777777" w:rsidTr="0091449C">
        <w:tc>
          <w:tcPr>
            <w:tcW w:w="540" w:type="dxa"/>
          </w:tcPr>
          <w:p w14:paraId="76C973AE" w14:textId="7AD258C2" w:rsidR="0091449C" w:rsidRPr="00842CAA" w:rsidRDefault="0091449C" w:rsidP="00CC5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2CA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14:paraId="2967D82B" w14:textId="77777777" w:rsidR="0091449C" w:rsidRPr="00842CAA" w:rsidRDefault="0091449C" w:rsidP="00CC5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CA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14:paraId="0FDCAA23" w14:textId="77777777" w:rsidR="0091449C" w:rsidRPr="00836FBC" w:rsidRDefault="0091449C" w:rsidP="00CC5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olar P.V. Systems</w:t>
            </w:r>
          </w:p>
        </w:tc>
        <w:tc>
          <w:tcPr>
            <w:tcW w:w="1350" w:type="dxa"/>
          </w:tcPr>
          <w:p w14:paraId="1F77C341" w14:textId="77777777" w:rsidR="0091449C" w:rsidRPr="00842CAA" w:rsidRDefault="0091449C" w:rsidP="00CC5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lar PV systems</w:t>
            </w:r>
          </w:p>
        </w:tc>
        <w:tc>
          <w:tcPr>
            <w:tcW w:w="2790" w:type="dxa"/>
          </w:tcPr>
          <w:p w14:paraId="508A537A" w14:textId="77777777" w:rsidR="0091449C" w:rsidRPr="00842CAA" w:rsidRDefault="0091449C" w:rsidP="00CC5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CAA">
              <w:rPr>
                <w:rFonts w:ascii="Times New Roman" w:hAnsi="Times New Roman" w:cs="Times New Roman"/>
                <w:sz w:val="20"/>
                <w:szCs w:val="20"/>
              </w:rPr>
              <w:t>-By the end of the lesson, the learner should be able to:-</w:t>
            </w:r>
          </w:p>
          <w:p w14:paraId="65B1585E" w14:textId="77777777" w:rsidR="0091449C" w:rsidRDefault="0091449C" w:rsidP="00CC5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Define the solar system</w:t>
            </w:r>
          </w:p>
          <w:p w14:paraId="5F980150" w14:textId="77777777" w:rsidR="0091449C" w:rsidRDefault="0091449C" w:rsidP="00CC5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Draw a solar cell</w:t>
            </w:r>
          </w:p>
          <w:p w14:paraId="65773ADE" w14:textId="77777777" w:rsidR="0091449C" w:rsidRPr="00842CAA" w:rsidRDefault="0091449C" w:rsidP="00CC5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Describe the working of  a solar cell</w:t>
            </w:r>
          </w:p>
          <w:p w14:paraId="2A1A4A90" w14:textId="77777777" w:rsidR="0091449C" w:rsidRPr="00842CAA" w:rsidRDefault="0091449C" w:rsidP="00CC5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Identify parts of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ystem</w:t>
            </w:r>
          </w:p>
        </w:tc>
        <w:tc>
          <w:tcPr>
            <w:tcW w:w="2070" w:type="dxa"/>
          </w:tcPr>
          <w:p w14:paraId="4DAB5013" w14:textId="77777777" w:rsidR="0091449C" w:rsidRPr="00842CAA" w:rsidRDefault="0091449C" w:rsidP="00CC5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CAA">
              <w:rPr>
                <w:rFonts w:ascii="Times New Roman" w:hAnsi="Times New Roman" w:cs="Times New Roman"/>
                <w:sz w:val="20"/>
                <w:szCs w:val="20"/>
              </w:rPr>
              <w:t>-Defini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f solar system</w:t>
            </w:r>
          </w:p>
          <w:p w14:paraId="402BD9F8" w14:textId="77777777" w:rsidR="0091449C" w:rsidRPr="00842CAA" w:rsidRDefault="0091449C" w:rsidP="00CC5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C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scription of solar cell</w:t>
            </w:r>
          </w:p>
        </w:tc>
        <w:tc>
          <w:tcPr>
            <w:tcW w:w="1890" w:type="dxa"/>
          </w:tcPr>
          <w:p w14:paraId="6D55DC9A" w14:textId="77777777" w:rsidR="0091449C" w:rsidRDefault="0091449C" w:rsidP="00CC5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Note taking</w:t>
            </w:r>
          </w:p>
          <w:p w14:paraId="11FCF42A" w14:textId="77777777" w:rsidR="0091449C" w:rsidRPr="00842CAA" w:rsidRDefault="0091449C" w:rsidP="00CC5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Identifying parts of a solar system</w:t>
            </w:r>
          </w:p>
        </w:tc>
        <w:tc>
          <w:tcPr>
            <w:tcW w:w="1260" w:type="dxa"/>
          </w:tcPr>
          <w:p w14:paraId="302F983F" w14:textId="77777777" w:rsidR="0091449C" w:rsidRPr="00842CAA" w:rsidRDefault="0091449C" w:rsidP="00CC5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olar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odule </w:t>
            </w:r>
          </w:p>
        </w:tc>
        <w:tc>
          <w:tcPr>
            <w:tcW w:w="1260" w:type="dxa"/>
          </w:tcPr>
          <w:p w14:paraId="2CF06A13" w14:textId="68C3AD68" w:rsidR="0091449C" w:rsidRPr="00842CAA" w:rsidRDefault="005B69F8" w:rsidP="005B6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 </w:t>
            </w:r>
            <w:proofErr w:type="spellStart"/>
            <w:r>
              <w:t>Aplications</w:t>
            </w:r>
            <w:proofErr w:type="spellEnd"/>
            <w:r>
              <w:t xml:space="preserve"> of solar energy by </w:t>
            </w:r>
            <w:proofErr w:type="spellStart"/>
            <w:r>
              <w:t>Himanshu</w:t>
            </w:r>
            <w:proofErr w:type="spellEnd"/>
            <w:r>
              <w:t xml:space="preserve"> </w:t>
            </w:r>
            <w:proofErr w:type="spellStart"/>
            <w:r>
              <w:t>Tyagi,Avinash</w:t>
            </w:r>
            <w:proofErr w:type="spellEnd"/>
            <w:r>
              <w:t xml:space="preserve"> Kumar </w:t>
            </w:r>
            <w:proofErr w:type="spellStart"/>
            <w:r>
              <w:t>Agarwal,Prodyut</w:t>
            </w:r>
            <w:proofErr w:type="spellEnd"/>
            <w:r>
              <w:t xml:space="preserve"> R. </w:t>
            </w:r>
            <w:proofErr w:type="spellStart"/>
            <w:r>
              <w:t>chakraborty,Satvasheel</w:t>
            </w:r>
            <w:proofErr w:type="spellEnd"/>
            <w:r>
              <w:t xml:space="preserve"> </w:t>
            </w:r>
            <w:proofErr w:type="spellStart"/>
            <w:r>
              <w:t>powar</w:t>
            </w:r>
            <w:proofErr w:type="spellEnd"/>
          </w:p>
        </w:tc>
        <w:tc>
          <w:tcPr>
            <w:tcW w:w="1080" w:type="dxa"/>
          </w:tcPr>
          <w:p w14:paraId="21766CE3" w14:textId="77777777" w:rsidR="0091449C" w:rsidRPr="00244ACD" w:rsidRDefault="0091449C" w:rsidP="00CC57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49C" w:rsidRPr="00244ACD" w14:paraId="56A794EF" w14:textId="77777777" w:rsidTr="0091449C">
        <w:tc>
          <w:tcPr>
            <w:tcW w:w="540" w:type="dxa"/>
          </w:tcPr>
          <w:p w14:paraId="34D31627" w14:textId="77777777" w:rsidR="0091449C" w:rsidRPr="00842CAA" w:rsidRDefault="0091449C" w:rsidP="00CC5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CA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14:paraId="210596FC" w14:textId="77777777" w:rsidR="0091449C" w:rsidRPr="00842CAA" w:rsidRDefault="0091449C" w:rsidP="00CC5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CA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14:paraId="6E7DF997" w14:textId="77777777" w:rsidR="0091449C" w:rsidRDefault="0091449C" w:rsidP="00CC57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DD10F6" w14:textId="77777777" w:rsidR="0091449C" w:rsidRPr="00842CAA" w:rsidRDefault="0091449C" w:rsidP="00CC5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350" w:type="dxa"/>
          </w:tcPr>
          <w:p w14:paraId="48E097FD" w14:textId="77777777" w:rsidR="0091449C" w:rsidRPr="00842CAA" w:rsidRDefault="0091449C" w:rsidP="00CC5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olar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odule</w:t>
            </w:r>
          </w:p>
        </w:tc>
        <w:tc>
          <w:tcPr>
            <w:tcW w:w="2790" w:type="dxa"/>
          </w:tcPr>
          <w:p w14:paraId="6B33B108" w14:textId="77777777" w:rsidR="0091449C" w:rsidRPr="00842CAA" w:rsidRDefault="0091449C" w:rsidP="00CC5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CAA">
              <w:rPr>
                <w:rFonts w:ascii="Times New Roman" w:hAnsi="Times New Roman" w:cs="Times New Roman"/>
                <w:sz w:val="20"/>
                <w:szCs w:val="20"/>
              </w:rPr>
              <w:t>-By the end of the lesson, the learner should be able to:-</w:t>
            </w:r>
          </w:p>
          <w:p w14:paraId="391B5DDE" w14:textId="77777777" w:rsidR="0091449C" w:rsidRDefault="0091449C" w:rsidP="00CC5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Defin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odule</w:t>
            </w:r>
          </w:p>
          <w:p w14:paraId="69ECDF18" w14:textId="77777777" w:rsidR="0091449C" w:rsidRDefault="0091449C" w:rsidP="00CC5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State types of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odule</w:t>
            </w:r>
          </w:p>
          <w:p w14:paraId="3F378691" w14:textId="77777777" w:rsidR="0091449C" w:rsidRPr="00842CAA" w:rsidRDefault="0091449C" w:rsidP="00CC5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Describe the types</w:t>
            </w:r>
          </w:p>
        </w:tc>
        <w:tc>
          <w:tcPr>
            <w:tcW w:w="2070" w:type="dxa"/>
          </w:tcPr>
          <w:p w14:paraId="50324343" w14:textId="77777777" w:rsidR="0091449C" w:rsidRDefault="0091449C" w:rsidP="00CC5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Stating  types of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odules</w:t>
            </w:r>
          </w:p>
          <w:p w14:paraId="334B5255" w14:textId="77777777" w:rsidR="0091449C" w:rsidRPr="00842CAA" w:rsidRDefault="0091449C" w:rsidP="00CC5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Describing the types</w:t>
            </w:r>
          </w:p>
        </w:tc>
        <w:tc>
          <w:tcPr>
            <w:tcW w:w="1890" w:type="dxa"/>
          </w:tcPr>
          <w:p w14:paraId="6BA25D6B" w14:textId="77777777" w:rsidR="0091449C" w:rsidRDefault="0091449C" w:rsidP="00CC5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Note taking </w:t>
            </w:r>
          </w:p>
          <w:p w14:paraId="4EE6CA35" w14:textId="77777777" w:rsidR="0091449C" w:rsidRPr="00842CAA" w:rsidRDefault="0091449C" w:rsidP="00CC5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Attempting to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entif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types of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odules</w:t>
            </w:r>
          </w:p>
        </w:tc>
        <w:tc>
          <w:tcPr>
            <w:tcW w:w="1260" w:type="dxa"/>
          </w:tcPr>
          <w:p w14:paraId="06E8224F" w14:textId="77777777" w:rsidR="0091449C" w:rsidRDefault="0091449C" w:rsidP="00CC5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mono-crystalline </w:t>
            </w:r>
          </w:p>
          <w:p w14:paraId="1278D604" w14:textId="77777777" w:rsidR="0091449C" w:rsidRDefault="0091449C" w:rsidP="00CC5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Polly-crystalline</w:t>
            </w:r>
          </w:p>
          <w:p w14:paraId="40B71C76" w14:textId="77777777" w:rsidR="0091449C" w:rsidRDefault="0091449C" w:rsidP="00CC5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Amorphou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odules </w:t>
            </w:r>
          </w:p>
          <w:p w14:paraId="4BCBBFDF" w14:textId="77777777" w:rsidR="0091449C" w:rsidRPr="00842CAA" w:rsidRDefault="0091449C" w:rsidP="00CC5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</w:tcPr>
          <w:p w14:paraId="4835B1B2" w14:textId="35E0677E" w:rsidR="0091449C" w:rsidRDefault="005B69F8" w:rsidP="00CC5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t>Aplications</w:t>
            </w:r>
            <w:proofErr w:type="spellEnd"/>
            <w:r>
              <w:t xml:space="preserve"> of solar energy by </w:t>
            </w:r>
            <w:proofErr w:type="spellStart"/>
            <w:r>
              <w:t>Himanshu</w:t>
            </w:r>
            <w:proofErr w:type="spellEnd"/>
            <w:r>
              <w:t xml:space="preserve"> </w:t>
            </w:r>
            <w:proofErr w:type="spellStart"/>
            <w:r>
              <w:t>Tyagi,Avinash</w:t>
            </w:r>
            <w:proofErr w:type="spellEnd"/>
            <w:r>
              <w:t xml:space="preserve"> Kumar </w:t>
            </w:r>
            <w:proofErr w:type="spellStart"/>
            <w:r>
              <w:t>Agarwal,Prodyut</w:t>
            </w:r>
            <w:proofErr w:type="spellEnd"/>
            <w:r>
              <w:t xml:space="preserve"> R. </w:t>
            </w:r>
            <w:proofErr w:type="spellStart"/>
            <w:r>
              <w:t>chakraborty,Satvasheel</w:t>
            </w:r>
            <w:proofErr w:type="spellEnd"/>
            <w:r>
              <w:t xml:space="preserve"> </w:t>
            </w:r>
            <w:proofErr w:type="spellStart"/>
            <w:r>
              <w:t>powar</w:t>
            </w:r>
            <w:proofErr w:type="spellEnd"/>
          </w:p>
          <w:p w14:paraId="4EEED959" w14:textId="77777777" w:rsidR="0091449C" w:rsidRPr="00842CAA" w:rsidRDefault="0091449C" w:rsidP="00CC57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D321DA2" w14:textId="77777777" w:rsidR="0091449C" w:rsidRPr="00244ACD" w:rsidRDefault="0091449C" w:rsidP="00CC57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49C" w:rsidRPr="00244ACD" w14:paraId="3828C84B" w14:textId="77777777" w:rsidTr="0091449C">
        <w:tc>
          <w:tcPr>
            <w:tcW w:w="540" w:type="dxa"/>
          </w:tcPr>
          <w:p w14:paraId="760980CB" w14:textId="77777777" w:rsidR="0091449C" w:rsidRPr="00842CAA" w:rsidRDefault="0091449C" w:rsidP="00CC5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CA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0" w:type="dxa"/>
          </w:tcPr>
          <w:p w14:paraId="659EE221" w14:textId="77777777" w:rsidR="0091449C" w:rsidRPr="00842CAA" w:rsidRDefault="0091449C" w:rsidP="00CC5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CA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14:paraId="1B560BE5" w14:textId="77777777" w:rsidR="0091449C" w:rsidRPr="00D45065" w:rsidRDefault="0091449C" w:rsidP="00CC57B9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14:paraId="4F1305FD" w14:textId="77777777" w:rsidR="0091449C" w:rsidRPr="00225B5B" w:rsidRDefault="0091449C" w:rsidP="00CC57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26C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</w:p>
        </w:tc>
        <w:tc>
          <w:tcPr>
            <w:tcW w:w="1350" w:type="dxa"/>
          </w:tcPr>
          <w:p w14:paraId="27D9A4C9" w14:textId="77777777" w:rsidR="0091449C" w:rsidRPr="00842CAA" w:rsidRDefault="0091449C" w:rsidP="00CC5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-V Curve of a module </w:t>
            </w:r>
          </w:p>
          <w:p w14:paraId="63937FBF" w14:textId="77777777" w:rsidR="0091449C" w:rsidRPr="00842CAA" w:rsidRDefault="0091449C" w:rsidP="00CC57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</w:tcPr>
          <w:p w14:paraId="2C989C3A" w14:textId="77777777" w:rsidR="0091449C" w:rsidRPr="00842CAA" w:rsidRDefault="0091449C" w:rsidP="00CC5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CAA">
              <w:rPr>
                <w:rFonts w:ascii="Times New Roman" w:hAnsi="Times New Roman" w:cs="Times New Roman"/>
                <w:sz w:val="20"/>
                <w:szCs w:val="20"/>
              </w:rPr>
              <w:t>-By the end of the lesson, the learner should be able to:-</w:t>
            </w:r>
          </w:p>
          <w:p w14:paraId="75AE2EBD" w14:textId="77777777" w:rsidR="0091449C" w:rsidRDefault="0091449C" w:rsidP="00CC5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Define I-V curve &amp; related terms</w:t>
            </w:r>
          </w:p>
          <w:p w14:paraId="3644086A" w14:textId="77777777" w:rsidR="0091449C" w:rsidRDefault="0091449C" w:rsidP="00CC5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Draw I-V curve</w:t>
            </w:r>
          </w:p>
          <w:p w14:paraId="6B0398CE" w14:textId="77777777" w:rsidR="0091449C" w:rsidRPr="00842CAA" w:rsidRDefault="0091449C" w:rsidP="00CC5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Explain the I-V curve</w:t>
            </w:r>
          </w:p>
        </w:tc>
        <w:tc>
          <w:tcPr>
            <w:tcW w:w="2070" w:type="dxa"/>
          </w:tcPr>
          <w:p w14:paraId="040A0FED" w14:textId="77777777" w:rsidR="0091449C" w:rsidRPr="00842CAA" w:rsidRDefault="0091449C" w:rsidP="00CC5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Defining I-V curve</w:t>
            </w:r>
          </w:p>
          <w:p w14:paraId="11119898" w14:textId="77777777" w:rsidR="0091449C" w:rsidRDefault="0091449C" w:rsidP="00CC5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Drawing I-V curve</w:t>
            </w:r>
          </w:p>
          <w:p w14:paraId="6B17BA1C" w14:textId="77777777" w:rsidR="0091449C" w:rsidRDefault="0091449C" w:rsidP="00CC5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Explaining the curve</w:t>
            </w:r>
          </w:p>
          <w:p w14:paraId="084BBB89" w14:textId="77777777" w:rsidR="0091449C" w:rsidRPr="00842CAA" w:rsidRDefault="0091449C" w:rsidP="00CC57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14:paraId="5C6637E1" w14:textId="77777777" w:rsidR="0091449C" w:rsidRDefault="0091449C" w:rsidP="00CC5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Note taking </w:t>
            </w:r>
          </w:p>
          <w:p w14:paraId="587AAD05" w14:textId="77777777" w:rsidR="0091449C" w:rsidRPr="00842CAA" w:rsidRDefault="0091449C" w:rsidP="00CC5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Drawing I-V curve</w:t>
            </w:r>
          </w:p>
        </w:tc>
        <w:tc>
          <w:tcPr>
            <w:tcW w:w="1260" w:type="dxa"/>
          </w:tcPr>
          <w:p w14:paraId="754C8370" w14:textId="77777777" w:rsidR="0091449C" w:rsidRPr="00842CAA" w:rsidRDefault="0091449C" w:rsidP="00CC5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CD projection of I-V curve</w:t>
            </w:r>
          </w:p>
        </w:tc>
        <w:tc>
          <w:tcPr>
            <w:tcW w:w="1260" w:type="dxa"/>
          </w:tcPr>
          <w:p w14:paraId="135B4BBD" w14:textId="7B7E5FAA" w:rsidR="0091449C" w:rsidRPr="00842CAA" w:rsidRDefault="005B69F8" w:rsidP="00CC5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t>Aplications</w:t>
            </w:r>
            <w:proofErr w:type="spellEnd"/>
            <w:r>
              <w:t xml:space="preserve"> of solar energy by </w:t>
            </w:r>
            <w:proofErr w:type="spellStart"/>
            <w:r>
              <w:t>Himanshu</w:t>
            </w:r>
            <w:proofErr w:type="spellEnd"/>
            <w:r>
              <w:t xml:space="preserve"> </w:t>
            </w:r>
            <w:proofErr w:type="spellStart"/>
            <w:r>
              <w:t>Tyagi,Avinash</w:t>
            </w:r>
            <w:proofErr w:type="spellEnd"/>
            <w:r>
              <w:t xml:space="preserve"> Kumar </w:t>
            </w:r>
            <w:proofErr w:type="spellStart"/>
            <w:r>
              <w:t>Agarwal,Pr</w:t>
            </w:r>
            <w:r>
              <w:lastRenderedPageBreak/>
              <w:t>odyut</w:t>
            </w:r>
            <w:proofErr w:type="spellEnd"/>
            <w:r>
              <w:t xml:space="preserve"> R. </w:t>
            </w:r>
            <w:proofErr w:type="spellStart"/>
            <w:r>
              <w:t>chakraborty,Satvasheel</w:t>
            </w:r>
            <w:proofErr w:type="spellEnd"/>
            <w:r>
              <w:t xml:space="preserve"> </w:t>
            </w:r>
            <w:proofErr w:type="spellStart"/>
            <w:r>
              <w:t>powar</w:t>
            </w:r>
            <w:proofErr w:type="spellEnd"/>
          </w:p>
        </w:tc>
        <w:tc>
          <w:tcPr>
            <w:tcW w:w="1080" w:type="dxa"/>
          </w:tcPr>
          <w:p w14:paraId="1D82A60B" w14:textId="77777777" w:rsidR="0091449C" w:rsidRPr="00244ACD" w:rsidRDefault="0091449C" w:rsidP="00CC57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49C" w:rsidRPr="00244ACD" w14:paraId="44BFA9EB" w14:textId="77777777" w:rsidTr="0091449C">
        <w:tc>
          <w:tcPr>
            <w:tcW w:w="540" w:type="dxa"/>
          </w:tcPr>
          <w:p w14:paraId="0F98A5FD" w14:textId="77777777" w:rsidR="0091449C" w:rsidRPr="00842CAA" w:rsidRDefault="0091449C" w:rsidP="00CC5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C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540" w:type="dxa"/>
          </w:tcPr>
          <w:p w14:paraId="6E248BFC" w14:textId="77777777" w:rsidR="0091449C" w:rsidRPr="00842CAA" w:rsidRDefault="0091449C" w:rsidP="00CC5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CA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14:paraId="0B1B41C7" w14:textId="77777777" w:rsidR="0091449C" w:rsidRDefault="0091449C" w:rsidP="00CC57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B73341" w14:textId="77777777" w:rsidR="0091449C" w:rsidRPr="00842CAA" w:rsidRDefault="0091449C" w:rsidP="00CC5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26C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350" w:type="dxa"/>
          </w:tcPr>
          <w:p w14:paraId="223614CA" w14:textId="77777777" w:rsidR="0091449C" w:rsidRPr="00842CAA" w:rsidRDefault="0091449C" w:rsidP="00CC5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ffect of temperature  &amp; Irradiance on module performance </w:t>
            </w:r>
          </w:p>
        </w:tc>
        <w:tc>
          <w:tcPr>
            <w:tcW w:w="2790" w:type="dxa"/>
          </w:tcPr>
          <w:p w14:paraId="0FC84A80" w14:textId="77777777" w:rsidR="0091449C" w:rsidRPr="00842CAA" w:rsidRDefault="0091449C" w:rsidP="00CC5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CAA">
              <w:rPr>
                <w:rFonts w:ascii="Times New Roman" w:hAnsi="Times New Roman" w:cs="Times New Roman"/>
                <w:sz w:val="20"/>
                <w:szCs w:val="20"/>
              </w:rPr>
              <w:t>-By the end of the lesson, the learner should be able to:-</w:t>
            </w:r>
          </w:p>
          <w:p w14:paraId="11DEBE0F" w14:textId="77777777" w:rsidR="0091449C" w:rsidRDefault="0091449C" w:rsidP="00CC5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Explain the effect of temperature o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odule</w:t>
            </w:r>
          </w:p>
          <w:p w14:paraId="292E09B6" w14:textId="77777777" w:rsidR="0091449C" w:rsidRDefault="0091449C" w:rsidP="00CC5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Describe the effect of shade o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odule</w:t>
            </w:r>
          </w:p>
          <w:p w14:paraId="663750CC" w14:textId="77777777" w:rsidR="0091449C" w:rsidRPr="00842CAA" w:rsidRDefault="0091449C" w:rsidP="00CC5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Connect modules in series &amp;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rrallel</w:t>
            </w:r>
            <w:proofErr w:type="spellEnd"/>
          </w:p>
        </w:tc>
        <w:tc>
          <w:tcPr>
            <w:tcW w:w="2070" w:type="dxa"/>
          </w:tcPr>
          <w:p w14:paraId="73239F76" w14:textId="77777777" w:rsidR="0091449C" w:rsidRDefault="0091449C" w:rsidP="00CC5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Describe effect of  temperature &amp; irradiance o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odule</w:t>
            </w:r>
          </w:p>
          <w:p w14:paraId="38A96DA6" w14:textId="77777777" w:rsidR="0091449C" w:rsidRPr="00842CAA" w:rsidRDefault="0091449C" w:rsidP="00CC5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Assist learners in module connections</w:t>
            </w:r>
          </w:p>
        </w:tc>
        <w:tc>
          <w:tcPr>
            <w:tcW w:w="1890" w:type="dxa"/>
          </w:tcPr>
          <w:p w14:paraId="56E055D7" w14:textId="77777777" w:rsidR="0091449C" w:rsidRDefault="0091449C" w:rsidP="00CC5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Note taking </w:t>
            </w:r>
          </w:p>
          <w:p w14:paraId="7749FF74" w14:textId="77777777" w:rsidR="0091449C" w:rsidRPr="00842CAA" w:rsidRDefault="0091449C" w:rsidP="00CC5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Attempt to explain the effect shade o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odule</w:t>
            </w:r>
          </w:p>
        </w:tc>
        <w:tc>
          <w:tcPr>
            <w:tcW w:w="1260" w:type="dxa"/>
          </w:tcPr>
          <w:p w14:paraId="6CDA09FC" w14:textId="77777777" w:rsidR="0091449C" w:rsidRDefault="0091449C" w:rsidP="00CC5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odule  </w:t>
            </w:r>
          </w:p>
          <w:p w14:paraId="03BE0AB4" w14:textId="77777777" w:rsidR="0091449C" w:rsidRDefault="0091449C" w:rsidP="00CC5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multi</w:t>
            </w:r>
            <w:r>
              <w:t xml:space="preserve"> </w:t>
            </w:r>
            <w:r w:rsidRPr="003F7083">
              <w:rPr>
                <w:rFonts w:ascii="Times New Roman" w:hAnsi="Times New Roman" w:cs="Times New Roman"/>
                <w:sz w:val="20"/>
                <w:szCs w:val="20"/>
              </w:rPr>
              <w:t>meter</w:t>
            </w:r>
          </w:p>
          <w:p w14:paraId="2CAD3C23" w14:textId="77777777" w:rsidR="0091449C" w:rsidRDefault="0091449C" w:rsidP="00CC5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irradiance meter</w:t>
            </w:r>
          </w:p>
          <w:p w14:paraId="0CE8CCA8" w14:textId="77777777" w:rsidR="0091449C" w:rsidRPr="00842CAA" w:rsidRDefault="0091449C" w:rsidP="00CC57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9FFF683" w14:textId="2142EB6C" w:rsidR="0091449C" w:rsidRPr="00842CAA" w:rsidRDefault="0091449C" w:rsidP="005B6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B69F8">
              <w:t xml:space="preserve"> </w:t>
            </w:r>
            <w:proofErr w:type="spellStart"/>
            <w:r w:rsidR="005B69F8">
              <w:t>Aplications</w:t>
            </w:r>
            <w:proofErr w:type="spellEnd"/>
            <w:r w:rsidR="005B69F8">
              <w:t xml:space="preserve"> of solar energy by </w:t>
            </w:r>
            <w:proofErr w:type="spellStart"/>
            <w:r w:rsidR="005B69F8">
              <w:t>Himanshu</w:t>
            </w:r>
            <w:proofErr w:type="spellEnd"/>
            <w:r w:rsidR="005B69F8">
              <w:t xml:space="preserve"> </w:t>
            </w:r>
            <w:proofErr w:type="spellStart"/>
            <w:r w:rsidR="005B69F8">
              <w:t>Tyagi,Avinash</w:t>
            </w:r>
            <w:proofErr w:type="spellEnd"/>
            <w:r w:rsidR="005B69F8">
              <w:t xml:space="preserve"> Kumar </w:t>
            </w:r>
            <w:proofErr w:type="spellStart"/>
            <w:r w:rsidR="005B69F8">
              <w:t>Agarwal,Prodyut</w:t>
            </w:r>
            <w:proofErr w:type="spellEnd"/>
            <w:r w:rsidR="005B69F8">
              <w:t xml:space="preserve"> R. </w:t>
            </w:r>
            <w:proofErr w:type="spellStart"/>
            <w:r w:rsidR="005B69F8">
              <w:t>chakraborty,Satvasheel</w:t>
            </w:r>
            <w:proofErr w:type="spellEnd"/>
            <w:r w:rsidR="005B69F8">
              <w:t xml:space="preserve"> </w:t>
            </w:r>
            <w:proofErr w:type="spellStart"/>
            <w:r w:rsidR="005B69F8">
              <w:t>powar</w:t>
            </w:r>
            <w:proofErr w:type="spellEnd"/>
          </w:p>
        </w:tc>
        <w:tc>
          <w:tcPr>
            <w:tcW w:w="1080" w:type="dxa"/>
          </w:tcPr>
          <w:p w14:paraId="763AB1B0" w14:textId="77777777" w:rsidR="0091449C" w:rsidRPr="00244ACD" w:rsidRDefault="0091449C" w:rsidP="00CC57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49C" w:rsidRPr="00244ACD" w14:paraId="4FD8B6E1" w14:textId="77777777" w:rsidTr="0091449C">
        <w:tc>
          <w:tcPr>
            <w:tcW w:w="540" w:type="dxa"/>
          </w:tcPr>
          <w:p w14:paraId="07E67551" w14:textId="77777777" w:rsidR="0091449C" w:rsidRPr="00842CAA" w:rsidRDefault="0091449C" w:rsidP="00CC5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CA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40" w:type="dxa"/>
          </w:tcPr>
          <w:p w14:paraId="2F2F48D8" w14:textId="77777777" w:rsidR="0091449C" w:rsidRPr="00842CAA" w:rsidRDefault="0091449C" w:rsidP="00CC5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CA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14:paraId="440A4496" w14:textId="77777777" w:rsidR="0091449C" w:rsidRPr="00D91F7F" w:rsidRDefault="0091449C" w:rsidP="00CC57B9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14:paraId="58F5F838" w14:textId="77777777" w:rsidR="0091449C" w:rsidRPr="00842CAA" w:rsidRDefault="0091449C" w:rsidP="00CC5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26C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350" w:type="dxa"/>
          </w:tcPr>
          <w:p w14:paraId="6F40725A" w14:textId="77777777" w:rsidR="0091449C" w:rsidRPr="00842CAA" w:rsidRDefault="0091449C" w:rsidP="00CC5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atteries </w:t>
            </w:r>
          </w:p>
        </w:tc>
        <w:tc>
          <w:tcPr>
            <w:tcW w:w="2790" w:type="dxa"/>
          </w:tcPr>
          <w:p w14:paraId="166FEA1F" w14:textId="77777777" w:rsidR="0091449C" w:rsidRPr="00842CAA" w:rsidRDefault="0091449C" w:rsidP="00CC5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CAA">
              <w:rPr>
                <w:rFonts w:ascii="Times New Roman" w:hAnsi="Times New Roman" w:cs="Times New Roman"/>
                <w:sz w:val="20"/>
                <w:szCs w:val="20"/>
              </w:rPr>
              <w:t>-By the end of the lesson, the learner should be able to:-</w:t>
            </w:r>
          </w:p>
          <w:p w14:paraId="5E7571D0" w14:textId="77777777" w:rsidR="0091449C" w:rsidRDefault="0091449C" w:rsidP="00CC5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Identify types of batteries </w:t>
            </w:r>
          </w:p>
          <w:p w14:paraId="5A9C2E80" w14:textId="77777777" w:rsidR="0091449C" w:rsidRDefault="0091449C" w:rsidP="00CC5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Explain care and maintenance of solar battery</w:t>
            </w:r>
          </w:p>
          <w:p w14:paraId="34B0BA98" w14:textId="77777777" w:rsidR="0091449C" w:rsidRDefault="0091449C" w:rsidP="00CC5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Describe cycle life and depth of discharge of battery </w:t>
            </w:r>
          </w:p>
          <w:p w14:paraId="7AF327BE" w14:textId="77777777" w:rsidR="0091449C" w:rsidRPr="00842CAA" w:rsidRDefault="0091449C" w:rsidP="00CC5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Connect batteries in series and parallel </w:t>
            </w:r>
          </w:p>
        </w:tc>
        <w:tc>
          <w:tcPr>
            <w:tcW w:w="2070" w:type="dxa"/>
          </w:tcPr>
          <w:p w14:paraId="5D488BA6" w14:textId="77777777" w:rsidR="0091449C" w:rsidRDefault="0091449C" w:rsidP="00CC5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State types of batteries </w:t>
            </w:r>
          </w:p>
          <w:p w14:paraId="4322413C" w14:textId="77777777" w:rsidR="0091449C" w:rsidRDefault="0091449C" w:rsidP="00CC5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explain battery maintenance </w:t>
            </w:r>
          </w:p>
          <w:p w14:paraId="142D8426" w14:textId="77777777" w:rsidR="0091449C" w:rsidRPr="00842CAA" w:rsidRDefault="0091449C" w:rsidP="00CC5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ssist learners in battery</w:t>
            </w:r>
            <w:r w:rsidRPr="005F4AC4">
              <w:rPr>
                <w:rFonts w:ascii="Times New Roman" w:hAnsi="Times New Roman" w:cs="Times New Roman"/>
                <w:sz w:val="20"/>
                <w:szCs w:val="20"/>
              </w:rPr>
              <w:t xml:space="preserve"> connections</w:t>
            </w:r>
          </w:p>
        </w:tc>
        <w:tc>
          <w:tcPr>
            <w:tcW w:w="1890" w:type="dxa"/>
          </w:tcPr>
          <w:p w14:paraId="3133681E" w14:textId="77777777" w:rsidR="0091449C" w:rsidRDefault="0091449C" w:rsidP="00CC5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Note taking</w:t>
            </w:r>
          </w:p>
          <w:p w14:paraId="1C2E1739" w14:textId="77777777" w:rsidR="0091449C" w:rsidRDefault="0091449C" w:rsidP="00CC5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Discuss battery maintenance</w:t>
            </w:r>
          </w:p>
          <w:p w14:paraId="2F3DB4C2" w14:textId="77777777" w:rsidR="0091449C" w:rsidRPr="00842CAA" w:rsidRDefault="0091449C" w:rsidP="00CC5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connect batteries in parallel &amp; series</w:t>
            </w:r>
          </w:p>
        </w:tc>
        <w:tc>
          <w:tcPr>
            <w:tcW w:w="1260" w:type="dxa"/>
          </w:tcPr>
          <w:p w14:paraId="6D4C4227" w14:textId="77777777" w:rsidR="0091449C" w:rsidRDefault="0091449C" w:rsidP="00CC5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sealed battery</w:t>
            </w:r>
          </w:p>
          <w:p w14:paraId="2192BD8B" w14:textId="77777777" w:rsidR="0091449C" w:rsidRPr="00842CAA" w:rsidRDefault="0091449C" w:rsidP="00CC5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flooded battery</w:t>
            </w:r>
          </w:p>
        </w:tc>
        <w:tc>
          <w:tcPr>
            <w:tcW w:w="1260" w:type="dxa"/>
          </w:tcPr>
          <w:p w14:paraId="157E3C37" w14:textId="1966A758" w:rsidR="0091449C" w:rsidRPr="00842CAA" w:rsidRDefault="005B69F8" w:rsidP="00CC5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t>Aplications</w:t>
            </w:r>
            <w:proofErr w:type="spellEnd"/>
            <w:r>
              <w:t xml:space="preserve"> of solar energy by </w:t>
            </w:r>
            <w:proofErr w:type="spellStart"/>
            <w:r>
              <w:t>Himanshu</w:t>
            </w:r>
            <w:proofErr w:type="spellEnd"/>
            <w:r>
              <w:t xml:space="preserve"> </w:t>
            </w:r>
            <w:proofErr w:type="spellStart"/>
            <w:r>
              <w:t>Tyagi,Avinash</w:t>
            </w:r>
            <w:proofErr w:type="spellEnd"/>
            <w:r>
              <w:t xml:space="preserve"> Kumar </w:t>
            </w:r>
            <w:proofErr w:type="spellStart"/>
            <w:r>
              <w:t>Agarwal,Prodyut</w:t>
            </w:r>
            <w:proofErr w:type="spellEnd"/>
            <w:r>
              <w:t xml:space="preserve"> R. </w:t>
            </w:r>
            <w:proofErr w:type="spellStart"/>
            <w:r>
              <w:t>chakraborty,Satvasheel</w:t>
            </w:r>
            <w:proofErr w:type="spellEnd"/>
            <w:r>
              <w:t xml:space="preserve"> </w:t>
            </w:r>
            <w:proofErr w:type="spellStart"/>
            <w:r>
              <w:t>powar</w:t>
            </w:r>
            <w:proofErr w:type="spellEnd"/>
          </w:p>
        </w:tc>
        <w:tc>
          <w:tcPr>
            <w:tcW w:w="1080" w:type="dxa"/>
          </w:tcPr>
          <w:p w14:paraId="6419E0FA" w14:textId="77777777" w:rsidR="0091449C" w:rsidRPr="00244ACD" w:rsidRDefault="0091449C" w:rsidP="00CC57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49C" w:rsidRPr="00244ACD" w14:paraId="6FB63DB1" w14:textId="77777777" w:rsidTr="0091449C">
        <w:tc>
          <w:tcPr>
            <w:tcW w:w="540" w:type="dxa"/>
          </w:tcPr>
          <w:p w14:paraId="47ECAA55" w14:textId="77777777" w:rsidR="0091449C" w:rsidRPr="00842CAA" w:rsidRDefault="0091449C" w:rsidP="00CC5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CA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40" w:type="dxa"/>
          </w:tcPr>
          <w:p w14:paraId="5D4F5B7D" w14:textId="77777777" w:rsidR="0091449C" w:rsidRPr="00842CAA" w:rsidRDefault="0091449C" w:rsidP="00CC5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CA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14:paraId="4875B7BB" w14:textId="77777777" w:rsidR="0091449C" w:rsidRPr="00842CAA" w:rsidRDefault="0091449C" w:rsidP="00CC5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26C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350" w:type="dxa"/>
          </w:tcPr>
          <w:p w14:paraId="67165B4C" w14:textId="77777777" w:rsidR="0091449C" w:rsidRPr="00842CAA" w:rsidRDefault="0091449C" w:rsidP="00CC5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arge controller</w:t>
            </w:r>
          </w:p>
        </w:tc>
        <w:tc>
          <w:tcPr>
            <w:tcW w:w="2790" w:type="dxa"/>
          </w:tcPr>
          <w:p w14:paraId="5FB94EB2" w14:textId="77777777" w:rsidR="0091449C" w:rsidRPr="00842CAA" w:rsidRDefault="0091449C" w:rsidP="00CC5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CAA">
              <w:rPr>
                <w:rFonts w:ascii="Times New Roman" w:hAnsi="Times New Roman" w:cs="Times New Roman"/>
                <w:sz w:val="20"/>
                <w:szCs w:val="20"/>
              </w:rPr>
              <w:t>-By the end of the lesson, the learner should be able to:-</w:t>
            </w:r>
          </w:p>
          <w:p w14:paraId="630CE591" w14:textId="77777777" w:rsidR="0091449C" w:rsidRDefault="0091449C" w:rsidP="00CC5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Define charge controller</w:t>
            </w:r>
          </w:p>
          <w:p w14:paraId="00CFE2E4" w14:textId="77777777" w:rsidR="0091449C" w:rsidRDefault="0091449C" w:rsidP="00CC5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Identify types of charge controllers</w:t>
            </w:r>
          </w:p>
          <w:p w14:paraId="423FF7EE" w14:textId="77777777" w:rsidR="0091449C" w:rsidRPr="00842CAA" w:rsidRDefault="0091449C" w:rsidP="00CC5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Explain the key parameters of charge controller</w:t>
            </w:r>
          </w:p>
        </w:tc>
        <w:tc>
          <w:tcPr>
            <w:tcW w:w="2070" w:type="dxa"/>
          </w:tcPr>
          <w:p w14:paraId="2B173AA8" w14:textId="77777777" w:rsidR="0091449C" w:rsidRDefault="0091449C" w:rsidP="00CC5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stating types of charge controllers</w:t>
            </w:r>
          </w:p>
          <w:p w14:paraId="35321221" w14:textId="77777777" w:rsidR="0091449C" w:rsidRPr="00842CAA" w:rsidRDefault="0091449C" w:rsidP="00CC5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Explain LVD, HVD, HVR, HVD</w:t>
            </w:r>
          </w:p>
        </w:tc>
        <w:tc>
          <w:tcPr>
            <w:tcW w:w="1890" w:type="dxa"/>
          </w:tcPr>
          <w:p w14:paraId="5CEE4052" w14:textId="77777777" w:rsidR="0091449C" w:rsidRDefault="0091449C" w:rsidP="00CC5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Note taking </w:t>
            </w:r>
          </w:p>
          <w:p w14:paraId="3B267CCE" w14:textId="77777777" w:rsidR="0091449C" w:rsidRPr="00842CAA" w:rsidRDefault="0091449C" w:rsidP="00CC5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comparing charge controllers</w:t>
            </w:r>
          </w:p>
        </w:tc>
        <w:tc>
          <w:tcPr>
            <w:tcW w:w="1260" w:type="dxa"/>
          </w:tcPr>
          <w:p w14:paraId="4E8EBDB5" w14:textId="77777777" w:rsidR="0091449C" w:rsidRPr="00842CAA" w:rsidRDefault="0091449C" w:rsidP="00CC5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harge controllers </w:t>
            </w:r>
          </w:p>
        </w:tc>
        <w:tc>
          <w:tcPr>
            <w:tcW w:w="1260" w:type="dxa"/>
          </w:tcPr>
          <w:p w14:paraId="55109E8C" w14:textId="1E0D493F" w:rsidR="0091449C" w:rsidRPr="00842CAA" w:rsidRDefault="005B69F8" w:rsidP="00CC5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t>Aplications</w:t>
            </w:r>
            <w:proofErr w:type="spellEnd"/>
            <w:r>
              <w:t xml:space="preserve"> of solar energy by </w:t>
            </w:r>
            <w:proofErr w:type="spellStart"/>
            <w:r>
              <w:t>Himanshu</w:t>
            </w:r>
            <w:proofErr w:type="spellEnd"/>
            <w:r>
              <w:t xml:space="preserve"> </w:t>
            </w:r>
            <w:proofErr w:type="spellStart"/>
            <w:r>
              <w:t>Tyagi,Avinash</w:t>
            </w:r>
            <w:proofErr w:type="spellEnd"/>
            <w:r>
              <w:t xml:space="preserve"> Kumar </w:t>
            </w:r>
            <w:proofErr w:type="spellStart"/>
            <w:r>
              <w:t>Agarwal,Prodyut</w:t>
            </w:r>
            <w:proofErr w:type="spellEnd"/>
            <w:r>
              <w:t xml:space="preserve"> R. </w:t>
            </w:r>
            <w:proofErr w:type="spellStart"/>
            <w:r>
              <w:t>chakraborty,Satvasheel</w:t>
            </w:r>
            <w:proofErr w:type="spellEnd"/>
            <w:r>
              <w:t xml:space="preserve"> </w:t>
            </w:r>
            <w:proofErr w:type="spellStart"/>
            <w:r>
              <w:t>powar</w:t>
            </w:r>
            <w:proofErr w:type="spellEnd"/>
          </w:p>
        </w:tc>
        <w:tc>
          <w:tcPr>
            <w:tcW w:w="1080" w:type="dxa"/>
          </w:tcPr>
          <w:p w14:paraId="6C7C181F" w14:textId="77777777" w:rsidR="0091449C" w:rsidRPr="00244ACD" w:rsidRDefault="0091449C" w:rsidP="00CC57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49C" w:rsidRPr="00244ACD" w14:paraId="03B636AD" w14:textId="77777777" w:rsidTr="0091449C">
        <w:trPr>
          <w:trHeight w:val="2933"/>
        </w:trPr>
        <w:tc>
          <w:tcPr>
            <w:tcW w:w="540" w:type="dxa"/>
          </w:tcPr>
          <w:p w14:paraId="3D69A6D0" w14:textId="77777777" w:rsidR="0091449C" w:rsidRPr="00842CAA" w:rsidRDefault="0091449C" w:rsidP="00CC5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C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540" w:type="dxa"/>
          </w:tcPr>
          <w:p w14:paraId="1931489D" w14:textId="77777777" w:rsidR="0091449C" w:rsidRPr="00842CAA" w:rsidRDefault="0091449C" w:rsidP="00CC57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2BB7AB7" w14:textId="77777777" w:rsidR="0091449C" w:rsidRDefault="0091449C" w:rsidP="00CC5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</w:t>
            </w:r>
          </w:p>
        </w:tc>
        <w:tc>
          <w:tcPr>
            <w:tcW w:w="1350" w:type="dxa"/>
          </w:tcPr>
          <w:p w14:paraId="3D5F837D" w14:textId="77777777" w:rsidR="0091449C" w:rsidRPr="0002190A" w:rsidRDefault="0091449C" w:rsidP="00CC5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T</w:t>
            </w:r>
          </w:p>
        </w:tc>
        <w:tc>
          <w:tcPr>
            <w:tcW w:w="2790" w:type="dxa"/>
          </w:tcPr>
          <w:p w14:paraId="1444376B" w14:textId="77777777" w:rsidR="0091449C" w:rsidRPr="005B0D43" w:rsidRDefault="0091449C" w:rsidP="00CC5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0D43">
              <w:rPr>
                <w:rFonts w:ascii="Times New Roman" w:hAnsi="Times New Roman" w:cs="Times New Roman"/>
                <w:sz w:val="20"/>
                <w:szCs w:val="20"/>
              </w:rPr>
              <w:t>-By the end of the lesson, the learner should be able to:-</w:t>
            </w:r>
          </w:p>
          <w:p w14:paraId="180EB1A8" w14:textId="77777777" w:rsidR="0091449C" w:rsidRPr="005B0D43" w:rsidRDefault="0091449C" w:rsidP="00CC5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0D43">
              <w:rPr>
                <w:rFonts w:ascii="Times New Roman" w:hAnsi="Times New Roman" w:cs="Times New Roman"/>
                <w:sz w:val="20"/>
                <w:szCs w:val="20"/>
              </w:rPr>
              <w:t xml:space="preserve"> - Attempt all the given questions</w:t>
            </w:r>
          </w:p>
          <w:p w14:paraId="06C22CD6" w14:textId="77777777" w:rsidR="0091449C" w:rsidRPr="0002190A" w:rsidRDefault="0091449C" w:rsidP="00CC5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0D43">
              <w:rPr>
                <w:rFonts w:ascii="Times New Roman" w:hAnsi="Times New Roman" w:cs="Times New Roman"/>
                <w:sz w:val="20"/>
                <w:szCs w:val="20"/>
              </w:rPr>
              <w:t>-Answer at least 80% of questions correctly</w:t>
            </w:r>
          </w:p>
        </w:tc>
        <w:tc>
          <w:tcPr>
            <w:tcW w:w="2070" w:type="dxa"/>
          </w:tcPr>
          <w:p w14:paraId="623EC710" w14:textId="77777777" w:rsidR="0091449C" w:rsidRDefault="0091449C" w:rsidP="00CC5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0D43">
              <w:rPr>
                <w:rFonts w:ascii="Times New Roman" w:hAnsi="Times New Roman" w:cs="Times New Roman"/>
                <w:sz w:val="20"/>
                <w:szCs w:val="20"/>
              </w:rPr>
              <w:t>-supervising learners as they do the CAT</w:t>
            </w:r>
          </w:p>
          <w:p w14:paraId="1D6788EE" w14:textId="77777777" w:rsidR="0091449C" w:rsidRDefault="0091449C" w:rsidP="00CC5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Time announcements </w:t>
            </w:r>
          </w:p>
          <w:p w14:paraId="27FCDD51" w14:textId="77777777" w:rsidR="0091449C" w:rsidRDefault="0091449C" w:rsidP="00CC5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Collection of written answer sheets</w:t>
            </w:r>
          </w:p>
          <w:p w14:paraId="2AC33183" w14:textId="77777777" w:rsidR="0091449C" w:rsidRPr="0002190A" w:rsidRDefault="0091449C" w:rsidP="00CC57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4F3433" w14:textId="77777777" w:rsidR="0091449C" w:rsidRPr="0002190A" w:rsidRDefault="0091449C" w:rsidP="00CC57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14:paraId="0292588E" w14:textId="77777777" w:rsidR="0091449C" w:rsidRPr="0002190A" w:rsidRDefault="0091449C" w:rsidP="00CC5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0D43">
              <w:rPr>
                <w:rFonts w:ascii="Times New Roman" w:hAnsi="Times New Roman" w:cs="Times New Roman"/>
                <w:sz w:val="20"/>
                <w:szCs w:val="20"/>
              </w:rPr>
              <w:t>-attempting the questions given in the CAT</w:t>
            </w:r>
          </w:p>
        </w:tc>
        <w:tc>
          <w:tcPr>
            <w:tcW w:w="1260" w:type="dxa"/>
          </w:tcPr>
          <w:p w14:paraId="435BF2C3" w14:textId="77777777" w:rsidR="0091449C" w:rsidRPr="005B0D43" w:rsidRDefault="0091449C" w:rsidP="00CC5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B0D43">
              <w:rPr>
                <w:rFonts w:ascii="Times New Roman" w:hAnsi="Times New Roman" w:cs="Times New Roman"/>
                <w:sz w:val="20"/>
                <w:szCs w:val="20"/>
              </w:rPr>
              <w:t>Answer sheets</w:t>
            </w:r>
          </w:p>
          <w:p w14:paraId="397CFF01" w14:textId="77777777" w:rsidR="0091449C" w:rsidRDefault="0091449C" w:rsidP="00CC5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0D43">
              <w:rPr>
                <w:rFonts w:ascii="Times New Roman" w:hAnsi="Times New Roman" w:cs="Times New Roman"/>
                <w:sz w:val="20"/>
                <w:szCs w:val="20"/>
              </w:rPr>
              <w:t>-Question papers</w:t>
            </w:r>
          </w:p>
          <w:p w14:paraId="0B4FA3E1" w14:textId="77777777" w:rsidR="0091449C" w:rsidRPr="00842CAA" w:rsidRDefault="0091449C" w:rsidP="00CC5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Wall clock</w:t>
            </w:r>
          </w:p>
        </w:tc>
        <w:tc>
          <w:tcPr>
            <w:tcW w:w="1260" w:type="dxa"/>
          </w:tcPr>
          <w:p w14:paraId="08F2F9B8" w14:textId="7EBFACA8" w:rsidR="0091449C" w:rsidRDefault="005B69F8" w:rsidP="00CC5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t>Aplications</w:t>
            </w:r>
            <w:proofErr w:type="spellEnd"/>
            <w:r>
              <w:t xml:space="preserve"> of solar energy by </w:t>
            </w:r>
            <w:proofErr w:type="spellStart"/>
            <w:r>
              <w:t>Himanshu</w:t>
            </w:r>
            <w:proofErr w:type="spellEnd"/>
            <w:r>
              <w:t xml:space="preserve"> </w:t>
            </w:r>
            <w:proofErr w:type="spellStart"/>
            <w:r>
              <w:t>Tyagi,Avinash</w:t>
            </w:r>
            <w:proofErr w:type="spellEnd"/>
            <w:r>
              <w:t xml:space="preserve"> Kumar </w:t>
            </w:r>
            <w:proofErr w:type="spellStart"/>
            <w:r>
              <w:t>Agarwal,Prodyut</w:t>
            </w:r>
            <w:proofErr w:type="spellEnd"/>
            <w:r>
              <w:t xml:space="preserve"> R. </w:t>
            </w:r>
            <w:proofErr w:type="spellStart"/>
            <w:r>
              <w:t>chakraborty,Satvasheel</w:t>
            </w:r>
            <w:proofErr w:type="spellEnd"/>
            <w:r>
              <w:t xml:space="preserve"> </w:t>
            </w:r>
            <w:proofErr w:type="spellStart"/>
            <w:r>
              <w:t>powar</w:t>
            </w:r>
            <w:proofErr w:type="spellEnd"/>
          </w:p>
          <w:p w14:paraId="6C62C80E" w14:textId="77777777" w:rsidR="0091449C" w:rsidRPr="00842CAA" w:rsidRDefault="0091449C" w:rsidP="00CC57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A957BAB" w14:textId="77777777" w:rsidR="0091449C" w:rsidRPr="00244ACD" w:rsidRDefault="0091449C" w:rsidP="00CC57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49C" w:rsidRPr="00244ACD" w14:paraId="66AC9741" w14:textId="77777777" w:rsidTr="0091449C">
        <w:tc>
          <w:tcPr>
            <w:tcW w:w="540" w:type="dxa"/>
          </w:tcPr>
          <w:p w14:paraId="005C3F60" w14:textId="77777777" w:rsidR="0091449C" w:rsidRPr="00842CAA" w:rsidRDefault="0091449C" w:rsidP="00CC5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40" w:type="dxa"/>
          </w:tcPr>
          <w:p w14:paraId="6DF80603" w14:textId="77777777" w:rsidR="0091449C" w:rsidRPr="00842CAA" w:rsidRDefault="0091449C" w:rsidP="00CC5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14:paraId="5F0B8D83" w14:textId="77777777" w:rsidR="0091449C" w:rsidRPr="00C7099B" w:rsidRDefault="0091449C" w:rsidP="00CC5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350" w:type="dxa"/>
          </w:tcPr>
          <w:p w14:paraId="5940BC85" w14:textId="77777777" w:rsidR="0091449C" w:rsidRPr="00C7099B" w:rsidRDefault="0091449C" w:rsidP="00CC5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C48">
              <w:rPr>
                <w:rFonts w:ascii="Times New Roman" w:hAnsi="Times New Roman" w:cs="Times New Roman"/>
                <w:sz w:val="20"/>
                <w:szCs w:val="20"/>
              </w:rPr>
              <w:t>Inverters</w:t>
            </w:r>
          </w:p>
        </w:tc>
        <w:tc>
          <w:tcPr>
            <w:tcW w:w="2790" w:type="dxa"/>
          </w:tcPr>
          <w:p w14:paraId="238D23AB" w14:textId="77777777" w:rsidR="0091449C" w:rsidRPr="005B0D43" w:rsidRDefault="0091449C" w:rsidP="00CC5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0D43">
              <w:rPr>
                <w:rFonts w:ascii="Times New Roman" w:hAnsi="Times New Roman" w:cs="Times New Roman"/>
                <w:sz w:val="20"/>
                <w:szCs w:val="20"/>
              </w:rPr>
              <w:t>-By the end of the lesson, the learner should be able to:-</w:t>
            </w:r>
          </w:p>
          <w:p w14:paraId="789E196E" w14:textId="77777777" w:rsidR="0091449C" w:rsidRPr="005B0D43" w:rsidRDefault="0091449C" w:rsidP="00CC5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0D43">
              <w:rPr>
                <w:rFonts w:ascii="Times New Roman" w:hAnsi="Times New Roman" w:cs="Times New Roman"/>
                <w:sz w:val="20"/>
                <w:szCs w:val="20"/>
              </w:rPr>
              <w:t>-Define an inverter</w:t>
            </w:r>
          </w:p>
          <w:p w14:paraId="644287A5" w14:textId="77777777" w:rsidR="0091449C" w:rsidRPr="005B0D43" w:rsidRDefault="0091449C" w:rsidP="00CC5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0D43">
              <w:rPr>
                <w:rFonts w:ascii="Times New Roman" w:hAnsi="Times New Roman" w:cs="Times New Roman"/>
                <w:sz w:val="20"/>
                <w:szCs w:val="20"/>
              </w:rPr>
              <w:t xml:space="preserve">-Identify types of inverters </w:t>
            </w:r>
          </w:p>
          <w:p w14:paraId="675ABA5A" w14:textId="77777777" w:rsidR="0091449C" w:rsidRPr="005B0D43" w:rsidRDefault="0091449C" w:rsidP="00CC5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0D43">
              <w:rPr>
                <w:rFonts w:ascii="Times New Roman" w:hAnsi="Times New Roman" w:cs="Times New Roman"/>
                <w:sz w:val="20"/>
                <w:szCs w:val="20"/>
              </w:rPr>
              <w:t>-Explain the function of inverters</w:t>
            </w:r>
          </w:p>
          <w:p w14:paraId="1EAC00BD" w14:textId="77777777" w:rsidR="0091449C" w:rsidRPr="00C7099B" w:rsidRDefault="0091449C" w:rsidP="00CC5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0D43">
              <w:rPr>
                <w:rFonts w:ascii="Times New Roman" w:hAnsi="Times New Roman" w:cs="Times New Roman"/>
                <w:sz w:val="20"/>
                <w:szCs w:val="20"/>
              </w:rPr>
              <w:t>Draw block diagram of solar system</w:t>
            </w:r>
          </w:p>
        </w:tc>
        <w:tc>
          <w:tcPr>
            <w:tcW w:w="2070" w:type="dxa"/>
          </w:tcPr>
          <w:p w14:paraId="47A517AB" w14:textId="77777777" w:rsidR="0091449C" w:rsidRPr="005B0D43" w:rsidRDefault="0091449C" w:rsidP="00CC5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Sketching</w:t>
            </w:r>
            <w:r w:rsidRPr="005B0D43">
              <w:rPr>
                <w:rFonts w:ascii="Times New Roman" w:hAnsi="Times New Roman" w:cs="Times New Roman"/>
                <w:sz w:val="20"/>
                <w:szCs w:val="20"/>
              </w:rPr>
              <w:t xml:space="preserve"> waveforms</w:t>
            </w:r>
          </w:p>
          <w:p w14:paraId="2389E020" w14:textId="77777777" w:rsidR="0091449C" w:rsidRPr="005B0D43" w:rsidRDefault="0091449C" w:rsidP="00CC5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0D43">
              <w:rPr>
                <w:rFonts w:ascii="Times New Roman" w:hAnsi="Times New Roman" w:cs="Times New Roman"/>
                <w:sz w:val="20"/>
                <w:szCs w:val="20"/>
              </w:rPr>
              <w:t>- define an inverter</w:t>
            </w:r>
          </w:p>
          <w:p w14:paraId="7B67FFC4" w14:textId="77777777" w:rsidR="0091449C" w:rsidRPr="005B0D43" w:rsidRDefault="0091449C" w:rsidP="00CC5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0D43">
              <w:rPr>
                <w:rFonts w:ascii="Times New Roman" w:hAnsi="Times New Roman" w:cs="Times New Roman"/>
                <w:sz w:val="20"/>
                <w:szCs w:val="20"/>
              </w:rPr>
              <w:t>- Identify types of inverters</w:t>
            </w:r>
          </w:p>
          <w:p w14:paraId="5FCC01BB" w14:textId="77777777" w:rsidR="0091449C" w:rsidRPr="00C7099B" w:rsidRDefault="0091449C" w:rsidP="00CC5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0D43">
              <w:rPr>
                <w:rFonts w:ascii="Times New Roman" w:hAnsi="Times New Roman" w:cs="Times New Roman"/>
                <w:sz w:val="20"/>
                <w:szCs w:val="20"/>
              </w:rPr>
              <w:t>-Assist learners in drawing the block diagram of solar system</w:t>
            </w:r>
          </w:p>
        </w:tc>
        <w:tc>
          <w:tcPr>
            <w:tcW w:w="1890" w:type="dxa"/>
          </w:tcPr>
          <w:p w14:paraId="306B42C5" w14:textId="77777777" w:rsidR="0091449C" w:rsidRPr="005B0D43" w:rsidRDefault="0091449C" w:rsidP="00CC5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0D43">
              <w:rPr>
                <w:rFonts w:ascii="Times New Roman" w:hAnsi="Times New Roman" w:cs="Times New Roman"/>
                <w:sz w:val="20"/>
                <w:szCs w:val="20"/>
              </w:rPr>
              <w:t>-Note taking</w:t>
            </w:r>
          </w:p>
          <w:p w14:paraId="1DED3F42" w14:textId="77777777" w:rsidR="0091449C" w:rsidRDefault="0091449C" w:rsidP="00CC5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0D43">
              <w:rPr>
                <w:rFonts w:ascii="Times New Roman" w:hAnsi="Times New Roman" w:cs="Times New Roman"/>
                <w:sz w:val="20"/>
                <w:szCs w:val="20"/>
              </w:rPr>
              <w:t>-Drawing block diagram of solar system</w:t>
            </w:r>
          </w:p>
          <w:p w14:paraId="31A08997" w14:textId="77777777" w:rsidR="0091449C" w:rsidRPr="00C7099B" w:rsidRDefault="0091449C" w:rsidP="00CC57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6CB2BB0" w14:textId="77777777" w:rsidR="0091449C" w:rsidRPr="00842CAA" w:rsidRDefault="0091449C" w:rsidP="00CC5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0D43">
              <w:rPr>
                <w:rFonts w:ascii="Times New Roman" w:hAnsi="Times New Roman" w:cs="Times New Roman"/>
                <w:sz w:val="20"/>
                <w:szCs w:val="20"/>
              </w:rPr>
              <w:t>Inverters</w:t>
            </w:r>
          </w:p>
        </w:tc>
        <w:tc>
          <w:tcPr>
            <w:tcW w:w="1260" w:type="dxa"/>
          </w:tcPr>
          <w:p w14:paraId="6B57E3DD" w14:textId="7BD7633B" w:rsidR="0091449C" w:rsidRPr="008B5283" w:rsidRDefault="005B69F8" w:rsidP="00CC5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t>Aplications</w:t>
            </w:r>
            <w:proofErr w:type="spellEnd"/>
            <w:r>
              <w:t xml:space="preserve"> of solar energy by </w:t>
            </w:r>
            <w:proofErr w:type="spellStart"/>
            <w:r>
              <w:t>Himanshu</w:t>
            </w:r>
            <w:proofErr w:type="spellEnd"/>
            <w:r>
              <w:t xml:space="preserve"> </w:t>
            </w:r>
            <w:proofErr w:type="spellStart"/>
            <w:r>
              <w:t>Tyagi,Avinash</w:t>
            </w:r>
            <w:proofErr w:type="spellEnd"/>
            <w:r>
              <w:t xml:space="preserve"> Kumar </w:t>
            </w:r>
            <w:proofErr w:type="spellStart"/>
            <w:r>
              <w:t>Agarwal,Prodyut</w:t>
            </w:r>
            <w:proofErr w:type="spellEnd"/>
            <w:r>
              <w:t xml:space="preserve"> R. </w:t>
            </w:r>
            <w:proofErr w:type="spellStart"/>
            <w:r>
              <w:t>chakraborty,Satvasheel</w:t>
            </w:r>
            <w:proofErr w:type="spellEnd"/>
            <w:r>
              <w:t xml:space="preserve"> </w:t>
            </w:r>
            <w:proofErr w:type="spellStart"/>
            <w:r>
              <w:t>powar</w:t>
            </w:r>
            <w:proofErr w:type="spellEnd"/>
          </w:p>
        </w:tc>
        <w:tc>
          <w:tcPr>
            <w:tcW w:w="1080" w:type="dxa"/>
          </w:tcPr>
          <w:p w14:paraId="5909C3E2" w14:textId="77777777" w:rsidR="0091449C" w:rsidRPr="00244ACD" w:rsidRDefault="0091449C" w:rsidP="00CC57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49C" w:rsidRPr="00244ACD" w14:paraId="5668AC27" w14:textId="77777777" w:rsidTr="0091449C">
        <w:tc>
          <w:tcPr>
            <w:tcW w:w="540" w:type="dxa"/>
          </w:tcPr>
          <w:p w14:paraId="063396DF" w14:textId="77777777" w:rsidR="0091449C" w:rsidRPr="00842CAA" w:rsidRDefault="0091449C" w:rsidP="00CC5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40" w:type="dxa"/>
          </w:tcPr>
          <w:p w14:paraId="042F9EF7" w14:textId="77777777" w:rsidR="0091449C" w:rsidRPr="00842CAA" w:rsidRDefault="0091449C" w:rsidP="00CC5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14:paraId="31F214D1" w14:textId="77777777" w:rsidR="0091449C" w:rsidRPr="00BC6D5C" w:rsidRDefault="0091449C" w:rsidP="00CC57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D5C">
              <w:rPr>
                <w:rFonts w:ascii="Times New Roman" w:hAnsi="Times New Roman" w:cs="Times New Roman"/>
                <w:b/>
                <w:sz w:val="20"/>
                <w:szCs w:val="20"/>
              </w:rPr>
              <w:t>Solar System Accessories</w:t>
            </w:r>
          </w:p>
        </w:tc>
        <w:tc>
          <w:tcPr>
            <w:tcW w:w="1350" w:type="dxa"/>
          </w:tcPr>
          <w:p w14:paraId="2F155A69" w14:textId="77777777" w:rsidR="0091449C" w:rsidRPr="00C7099B" w:rsidRDefault="0091449C" w:rsidP="00CC5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ypes of accessories </w:t>
            </w:r>
          </w:p>
        </w:tc>
        <w:tc>
          <w:tcPr>
            <w:tcW w:w="2790" w:type="dxa"/>
          </w:tcPr>
          <w:p w14:paraId="613A48BB" w14:textId="77777777" w:rsidR="0091449C" w:rsidRPr="00842CAA" w:rsidRDefault="0091449C" w:rsidP="00CC5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CAA">
              <w:rPr>
                <w:rFonts w:ascii="Times New Roman" w:hAnsi="Times New Roman" w:cs="Times New Roman"/>
                <w:sz w:val="20"/>
                <w:szCs w:val="20"/>
              </w:rPr>
              <w:t>-By the end of the lesson, the learner should be able to:-</w:t>
            </w:r>
          </w:p>
          <w:p w14:paraId="14051EEE" w14:textId="77777777" w:rsidR="0091449C" w:rsidRDefault="0091449C" w:rsidP="00CC5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Identify different types of accessories</w:t>
            </w:r>
          </w:p>
          <w:p w14:paraId="238040A4" w14:textId="77777777" w:rsidR="0091449C" w:rsidRPr="00C7099B" w:rsidRDefault="0091449C" w:rsidP="00CC5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Describe the accessories</w:t>
            </w:r>
          </w:p>
        </w:tc>
        <w:tc>
          <w:tcPr>
            <w:tcW w:w="2070" w:type="dxa"/>
          </w:tcPr>
          <w:p w14:paraId="0A3CA58E" w14:textId="77777777" w:rsidR="0091449C" w:rsidRPr="00C7099B" w:rsidRDefault="0091449C" w:rsidP="00CC5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sist learners in identifying and description of accessories</w:t>
            </w:r>
          </w:p>
        </w:tc>
        <w:tc>
          <w:tcPr>
            <w:tcW w:w="1890" w:type="dxa"/>
          </w:tcPr>
          <w:p w14:paraId="53A7E11F" w14:textId="77777777" w:rsidR="0091449C" w:rsidRDefault="0091449C" w:rsidP="00CC5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Note taking  </w:t>
            </w:r>
          </w:p>
          <w:p w14:paraId="6A74465D" w14:textId="77777777" w:rsidR="0091449C" w:rsidRPr="00C7099B" w:rsidRDefault="0091449C" w:rsidP="00CC5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Discussion on types of accessories </w:t>
            </w:r>
          </w:p>
        </w:tc>
        <w:tc>
          <w:tcPr>
            <w:tcW w:w="1260" w:type="dxa"/>
          </w:tcPr>
          <w:p w14:paraId="09BC5167" w14:textId="77777777" w:rsidR="0091449C" w:rsidRDefault="0091449C" w:rsidP="00CC5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switches</w:t>
            </w:r>
          </w:p>
          <w:p w14:paraId="188B9A50" w14:textId="77777777" w:rsidR="0091449C" w:rsidRDefault="0091449C" w:rsidP="00CC5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mp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lders</w:t>
            </w:r>
            <w:proofErr w:type="spellEnd"/>
          </w:p>
          <w:p w14:paraId="3EABA3E3" w14:textId="77777777" w:rsidR="0091449C" w:rsidRPr="00842CAA" w:rsidRDefault="0091449C" w:rsidP="00CC5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CCU</w:t>
            </w:r>
          </w:p>
        </w:tc>
        <w:tc>
          <w:tcPr>
            <w:tcW w:w="1260" w:type="dxa"/>
          </w:tcPr>
          <w:p w14:paraId="59BB177A" w14:textId="5E51CE26" w:rsidR="0091449C" w:rsidRPr="00842CAA" w:rsidRDefault="00072706" w:rsidP="00CC5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t>Aplications</w:t>
            </w:r>
            <w:proofErr w:type="spellEnd"/>
            <w:r>
              <w:t xml:space="preserve"> of solar energy by </w:t>
            </w:r>
            <w:proofErr w:type="spellStart"/>
            <w:r>
              <w:t>Himanshu</w:t>
            </w:r>
            <w:proofErr w:type="spellEnd"/>
            <w:r>
              <w:t xml:space="preserve"> </w:t>
            </w:r>
            <w:proofErr w:type="spellStart"/>
            <w:r>
              <w:t>Tyagi,Avinash</w:t>
            </w:r>
            <w:proofErr w:type="spellEnd"/>
            <w:r>
              <w:t xml:space="preserve"> Kumar </w:t>
            </w:r>
            <w:proofErr w:type="spellStart"/>
            <w:r>
              <w:t>Agarwal,Prodyut</w:t>
            </w:r>
            <w:proofErr w:type="spellEnd"/>
            <w:r>
              <w:t xml:space="preserve"> R. </w:t>
            </w:r>
            <w:proofErr w:type="spellStart"/>
            <w:r>
              <w:t>chakraborty,Satvasheel</w:t>
            </w:r>
            <w:proofErr w:type="spellEnd"/>
            <w:r>
              <w:t xml:space="preserve"> </w:t>
            </w:r>
            <w:proofErr w:type="spellStart"/>
            <w:r>
              <w:t>powar</w:t>
            </w:r>
            <w:proofErr w:type="spellEnd"/>
          </w:p>
        </w:tc>
        <w:tc>
          <w:tcPr>
            <w:tcW w:w="1080" w:type="dxa"/>
          </w:tcPr>
          <w:p w14:paraId="519EDBF2" w14:textId="77777777" w:rsidR="0091449C" w:rsidRPr="00244ACD" w:rsidRDefault="0091449C" w:rsidP="00CC57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49C" w:rsidRPr="00244ACD" w14:paraId="200D191F" w14:textId="77777777" w:rsidTr="0091449C">
        <w:tc>
          <w:tcPr>
            <w:tcW w:w="540" w:type="dxa"/>
          </w:tcPr>
          <w:p w14:paraId="08A13AD3" w14:textId="77777777" w:rsidR="0091449C" w:rsidRDefault="0091449C" w:rsidP="00CC5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14:paraId="2C5A5E49" w14:textId="77777777" w:rsidR="0091449C" w:rsidRDefault="0091449C" w:rsidP="00CC57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DFE1C0" w14:textId="77777777" w:rsidR="0091449C" w:rsidRDefault="0091449C" w:rsidP="00CC5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&amp; </w:t>
            </w:r>
          </w:p>
          <w:p w14:paraId="24E44450" w14:textId="77777777" w:rsidR="0091449C" w:rsidRDefault="0091449C" w:rsidP="00CC57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1D886D" w14:textId="77777777" w:rsidR="0091449C" w:rsidRPr="00842CAA" w:rsidRDefault="0091449C" w:rsidP="00CC5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40" w:type="dxa"/>
          </w:tcPr>
          <w:p w14:paraId="5C07B5DB" w14:textId="77777777" w:rsidR="0091449C" w:rsidRPr="00842CAA" w:rsidRDefault="0091449C" w:rsidP="00CC5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14:paraId="2ED880DB" w14:textId="77777777" w:rsidR="0091449C" w:rsidRPr="00C7099B" w:rsidRDefault="0091449C" w:rsidP="00CC5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d term exam</w:t>
            </w:r>
          </w:p>
        </w:tc>
        <w:tc>
          <w:tcPr>
            <w:tcW w:w="1350" w:type="dxa"/>
          </w:tcPr>
          <w:p w14:paraId="42D4136C" w14:textId="77777777" w:rsidR="0091449C" w:rsidRPr="00C7099B" w:rsidRDefault="0091449C" w:rsidP="00CC5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d term exam</w:t>
            </w:r>
          </w:p>
        </w:tc>
        <w:tc>
          <w:tcPr>
            <w:tcW w:w="2790" w:type="dxa"/>
          </w:tcPr>
          <w:p w14:paraId="5CF9E31C" w14:textId="77777777" w:rsidR="0091449C" w:rsidRPr="00842CAA" w:rsidRDefault="0091449C" w:rsidP="00CC5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CAA">
              <w:rPr>
                <w:rFonts w:ascii="Times New Roman" w:hAnsi="Times New Roman" w:cs="Times New Roman"/>
                <w:sz w:val="20"/>
                <w:szCs w:val="20"/>
              </w:rPr>
              <w:t>-By the end of the lesson, the learner should be able to:-</w:t>
            </w:r>
          </w:p>
          <w:p w14:paraId="798A90F2" w14:textId="77777777" w:rsidR="0091449C" w:rsidRPr="00450222" w:rsidRDefault="0091449C" w:rsidP="00CC5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50222">
              <w:rPr>
                <w:rFonts w:ascii="Times New Roman" w:hAnsi="Times New Roman" w:cs="Times New Roman"/>
                <w:sz w:val="20"/>
                <w:szCs w:val="20"/>
              </w:rPr>
              <w:t xml:space="preserve">-Attempt all the question given. </w:t>
            </w:r>
          </w:p>
          <w:p w14:paraId="53E783B5" w14:textId="77777777" w:rsidR="0091449C" w:rsidRPr="00C7099B" w:rsidRDefault="0091449C" w:rsidP="00CC5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0222">
              <w:rPr>
                <w:rFonts w:ascii="Times New Roman" w:hAnsi="Times New Roman" w:cs="Times New Roman"/>
                <w:sz w:val="20"/>
                <w:szCs w:val="20"/>
              </w:rPr>
              <w:t>-Answer at least 80% of questions correctly</w:t>
            </w:r>
          </w:p>
        </w:tc>
        <w:tc>
          <w:tcPr>
            <w:tcW w:w="2070" w:type="dxa"/>
          </w:tcPr>
          <w:p w14:paraId="73B490E4" w14:textId="77777777" w:rsidR="0091449C" w:rsidRPr="00C7099B" w:rsidRDefault="0091449C" w:rsidP="00CC5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C8D">
              <w:rPr>
                <w:rFonts w:ascii="Times New Roman" w:hAnsi="Times New Roman" w:cs="Times New Roman"/>
                <w:sz w:val="20"/>
                <w:szCs w:val="20"/>
              </w:rPr>
              <w:t>-supervising learners as they answer the questions</w:t>
            </w:r>
          </w:p>
        </w:tc>
        <w:tc>
          <w:tcPr>
            <w:tcW w:w="1890" w:type="dxa"/>
          </w:tcPr>
          <w:p w14:paraId="7127685F" w14:textId="77777777" w:rsidR="0091449C" w:rsidRPr="00C7099B" w:rsidRDefault="0091449C" w:rsidP="00CC5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C8D">
              <w:rPr>
                <w:rFonts w:ascii="Times New Roman" w:hAnsi="Times New Roman" w:cs="Times New Roman"/>
                <w:sz w:val="20"/>
                <w:szCs w:val="20"/>
              </w:rPr>
              <w:t>-attempting the exam</w:t>
            </w:r>
          </w:p>
        </w:tc>
        <w:tc>
          <w:tcPr>
            <w:tcW w:w="1260" w:type="dxa"/>
          </w:tcPr>
          <w:p w14:paraId="0FDBF3EF" w14:textId="77777777" w:rsidR="0091449C" w:rsidRPr="00B63C8D" w:rsidRDefault="0091449C" w:rsidP="00CC5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C8D">
              <w:rPr>
                <w:rFonts w:ascii="Times New Roman" w:hAnsi="Times New Roman" w:cs="Times New Roman"/>
                <w:sz w:val="20"/>
                <w:szCs w:val="20"/>
              </w:rPr>
              <w:t>-Answer sheets</w:t>
            </w:r>
          </w:p>
          <w:p w14:paraId="0429CF33" w14:textId="77777777" w:rsidR="0091449C" w:rsidRPr="00842CAA" w:rsidRDefault="0091449C" w:rsidP="00CC5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C8D">
              <w:rPr>
                <w:rFonts w:ascii="Times New Roman" w:hAnsi="Times New Roman" w:cs="Times New Roman"/>
                <w:sz w:val="20"/>
                <w:szCs w:val="20"/>
              </w:rPr>
              <w:t>-Question papers</w:t>
            </w:r>
          </w:p>
        </w:tc>
        <w:tc>
          <w:tcPr>
            <w:tcW w:w="1260" w:type="dxa"/>
          </w:tcPr>
          <w:p w14:paraId="52FE93EB" w14:textId="77777777" w:rsidR="0091449C" w:rsidRPr="00B63C8D" w:rsidRDefault="0091449C" w:rsidP="00CC5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C8D">
              <w:rPr>
                <w:rFonts w:ascii="Times New Roman" w:hAnsi="Times New Roman" w:cs="Times New Roman"/>
                <w:sz w:val="20"/>
                <w:szCs w:val="20"/>
              </w:rPr>
              <w:t>Past papers</w:t>
            </w:r>
          </w:p>
          <w:p w14:paraId="0B7D87A6" w14:textId="77777777" w:rsidR="0091449C" w:rsidRPr="00B63C8D" w:rsidRDefault="0091449C" w:rsidP="00CC5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C8D">
              <w:rPr>
                <w:rFonts w:ascii="Times New Roman" w:hAnsi="Times New Roman" w:cs="Times New Roman"/>
                <w:sz w:val="20"/>
                <w:szCs w:val="20"/>
              </w:rPr>
              <w:t>-class notes</w:t>
            </w:r>
          </w:p>
          <w:p w14:paraId="69C9A6A5" w14:textId="77777777" w:rsidR="0091449C" w:rsidRPr="00B63C8D" w:rsidRDefault="0091449C" w:rsidP="00CC57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0B02BF" w14:textId="77777777" w:rsidR="0091449C" w:rsidRPr="00B63C8D" w:rsidRDefault="0091449C" w:rsidP="00CC5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C8D">
              <w:rPr>
                <w:rFonts w:ascii="Times New Roman" w:hAnsi="Times New Roman" w:cs="Times New Roman"/>
                <w:sz w:val="20"/>
                <w:szCs w:val="20"/>
              </w:rPr>
              <w:t>-Solar system for Africa</w:t>
            </w:r>
            <w:r w:rsidRPr="000E073E">
              <w:rPr>
                <w:rFonts w:ascii="Times New Roman" w:hAnsi="Times New Roman" w:cs="Times New Roman"/>
                <w:sz w:val="20"/>
                <w:szCs w:val="20"/>
              </w:rPr>
              <w:t xml:space="preserve"> by </w:t>
            </w:r>
            <w:r w:rsidRPr="000E07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ark Hankins</w:t>
            </w:r>
          </w:p>
          <w:p w14:paraId="59754E6C" w14:textId="77777777" w:rsidR="0091449C" w:rsidRPr="00842CAA" w:rsidRDefault="0091449C" w:rsidP="00CC5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C8D">
              <w:rPr>
                <w:rFonts w:ascii="Times New Roman" w:hAnsi="Times New Roman" w:cs="Times New Roman"/>
                <w:sz w:val="20"/>
                <w:szCs w:val="20"/>
              </w:rPr>
              <w:t xml:space="preserve">-Solar home systems by </w:t>
            </w:r>
            <w:proofErr w:type="spellStart"/>
            <w:r w:rsidRPr="00B63C8D"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proofErr w:type="spellEnd"/>
            <w:r w:rsidRPr="00B63C8D">
              <w:rPr>
                <w:rFonts w:ascii="Times New Roman" w:hAnsi="Times New Roman" w:cs="Times New Roman"/>
                <w:sz w:val="20"/>
                <w:szCs w:val="20"/>
              </w:rPr>
              <w:t xml:space="preserve"> Akio </w:t>
            </w:r>
            <w:proofErr w:type="spellStart"/>
            <w:r w:rsidRPr="00B63C8D">
              <w:rPr>
                <w:rFonts w:ascii="Times New Roman" w:hAnsi="Times New Roman" w:cs="Times New Roman"/>
                <w:sz w:val="20"/>
                <w:szCs w:val="20"/>
              </w:rPr>
              <w:t>Shiota</w:t>
            </w:r>
            <w:proofErr w:type="spellEnd"/>
          </w:p>
        </w:tc>
        <w:tc>
          <w:tcPr>
            <w:tcW w:w="1080" w:type="dxa"/>
          </w:tcPr>
          <w:p w14:paraId="51CF7D77" w14:textId="77777777" w:rsidR="0091449C" w:rsidRPr="00244ACD" w:rsidRDefault="0091449C" w:rsidP="00CC57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1897A67" w14:textId="0AFC355E" w:rsidR="00CC57B9" w:rsidRDefault="00CC57B9" w:rsidP="00CC57B9">
      <w:r>
        <w:lastRenderedPageBreak/>
        <w:br w:type="textWrapping" w:clear="all"/>
      </w:r>
    </w:p>
    <w:p w14:paraId="152DFCD9" w14:textId="518D7160" w:rsidR="00D36CD6" w:rsidRDefault="00020729" w:rsidP="00CC57B9">
      <w:r>
        <w:t xml:space="preserve">PREPARED </w:t>
      </w:r>
      <w:proofErr w:type="gramStart"/>
      <w:r>
        <w:t>BY :</w:t>
      </w:r>
      <w:proofErr w:type="gramEnd"/>
      <w:r>
        <w:t xml:space="preserve"> ………………………..</w:t>
      </w:r>
    </w:p>
    <w:p w14:paraId="12CD3673" w14:textId="6CB4FFD3" w:rsidR="0004582D" w:rsidRDefault="00020729" w:rsidP="00CC57B9">
      <w:r>
        <w:t>DATE                : ……………………………..</w:t>
      </w:r>
    </w:p>
    <w:p w14:paraId="2049D04C" w14:textId="77777777" w:rsidR="00D36CD6" w:rsidRDefault="00D36CD6" w:rsidP="00CC57B9"/>
    <w:p w14:paraId="4AC8C7AE" w14:textId="77777777" w:rsidR="00D36CD6" w:rsidRDefault="00D36CD6" w:rsidP="00CC57B9"/>
    <w:p w14:paraId="13A13069" w14:textId="77777777" w:rsidR="00D36CD6" w:rsidRDefault="00D36CD6" w:rsidP="00CC57B9"/>
    <w:p w14:paraId="29CAE996" w14:textId="77777777" w:rsidR="00D36CD6" w:rsidRDefault="00D36CD6" w:rsidP="00CC57B9"/>
    <w:p w14:paraId="686FF73B" w14:textId="77777777" w:rsidR="00D36CD6" w:rsidRDefault="00D36CD6" w:rsidP="00CC57B9"/>
    <w:p w14:paraId="2A6C872C" w14:textId="77777777" w:rsidR="00D36CD6" w:rsidRDefault="00D36CD6" w:rsidP="00CC57B9"/>
    <w:p w14:paraId="208A7CAD" w14:textId="77777777" w:rsidR="00D36CD6" w:rsidRDefault="00D36CD6" w:rsidP="00CC57B9"/>
    <w:p w14:paraId="7BDDBC94" w14:textId="77777777" w:rsidR="00D36CD6" w:rsidRDefault="00D36CD6" w:rsidP="00CC57B9"/>
    <w:p w14:paraId="049881C4" w14:textId="77777777" w:rsidR="00D36CD6" w:rsidRDefault="00D36CD6" w:rsidP="00CC57B9"/>
    <w:p w14:paraId="69B6E363" w14:textId="77777777" w:rsidR="00D36CD6" w:rsidRDefault="00D36CD6" w:rsidP="00CC57B9"/>
    <w:p w14:paraId="283E4D18" w14:textId="77777777" w:rsidR="00D36CD6" w:rsidRDefault="00D36CD6" w:rsidP="00CC57B9"/>
    <w:p w14:paraId="79205C6B" w14:textId="77777777" w:rsidR="00D36CD6" w:rsidRDefault="00D36CD6" w:rsidP="00CC57B9"/>
    <w:p w14:paraId="698678BE" w14:textId="77777777" w:rsidR="00D36CD6" w:rsidRDefault="00D36CD6" w:rsidP="00CC57B9"/>
    <w:p w14:paraId="0229877B" w14:textId="77777777" w:rsidR="00CC57B9" w:rsidRDefault="00CC57B9" w:rsidP="00CC57B9"/>
    <w:p w14:paraId="67BDE29B" w14:textId="77777777" w:rsidR="004E30DA" w:rsidRDefault="004E30DA" w:rsidP="00CC57B9"/>
    <w:p w14:paraId="1BC9C4D2" w14:textId="52845F58" w:rsidR="00CC57B9" w:rsidRDefault="00020729" w:rsidP="00F95221">
      <w:pPr>
        <w:jc w:val="center"/>
        <w:rPr>
          <w:color w:val="FF0000"/>
        </w:rPr>
      </w:pPr>
      <w:r w:rsidRPr="00F95221">
        <w:rPr>
          <w:color w:val="FF0000"/>
        </w:rPr>
        <w:lastRenderedPageBreak/>
        <w:t>NAME OF THE INSTITUTION</w:t>
      </w:r>
    </w:p>
    <w:p w14:paraId="642FB3C5" w14:textId="15108A99" w:rsidR="002219A7" w:rsidRPr="002219A7" w:rsidRDefault="002219A7" w:rsidP="00F95221">
      <w:pPr>
        <w:jc w:val="center"/>
      </w:pPr>
      <w:r w:rsidRPr="002219A7">
        <w:t>ELECTRICAL INSTALLATION</w:t>
      </w:r>
    </w:p>
    <w:p w14:paraId="610EEBB6" w14:textId="1047065C" w:rsidR="00D36CD6" w:rsidRDefault="00020729" w:rsidP="00F95221">
      <w:pPr>
        <w:jc w:val="center"/>
      </w:pPr>
      <w:r>
        <w:t>SCHEMES OF WORK TERM 3</w:t>
      </w:r>
    </w:p>
    <w:p w14:paraId="6D433A75" w14:textId="21FA27A5" w:rsidR="00D36CD6" w:rsidRDefault="00020729" w:rsidP="0083184C">
      <w:r>
        <w:t>CLASS: …………………………</w:t>
      </w:r>
      <w:r w:rsidR="00AE35BC">
        <w:t xml:space="preserve"> FROM………………………………………….TO………………………………………………………….YEAR……………………………………………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"/>
        <w:gridCol w:w="552"/>
        <w:gridCol w:w="2020"/>
        <w:gridCol w:w="86"/>
        <w:gridCol w:w="5693"/>
        <w:gridCol w:w="2957"/>
        <w:gridCol w:w="2305"/>
        <w:gridCol w:w="1446"/>
      </w:tblGrid>
      <w:tr w:rsidR="00CC57B9" w14:paraId="58F258F4" w14:textId="77777777" w:rsidTr="007B11DA">
        <w:tc>
          <w:tcPr>
            <w:tcW w:w="558" w:type="dxa"/>
          </w:tcPr>
          <w:p w14:paraId="6984F8C3" w14:textId="77777777" w:rsidR="00CC57B9" w:rsidRDefault="00CC57B9" w:rsidP="007B11DA">
            <w:r>
              <w:t xml:space="preserve">WK </w:t>
            </w:r>
          </w:p>
        </w:tc>
        <w:tc>
          <w:tcPr>
            <w:tcW w:w="552" w:type="dxa"/>
          </w:tcPr>
          <w:p w14:paraId="2D482D74" w14:textId="77777777" w:rsidR="00CC57B9" w:rsidRDefault="00CC57B9" w:rsidP="007B11DA">
            <w:r>
              <w:t xml:space="preserve">LSN </w:t>
            </w:r>
          </w:p>
        </w:tc>
        <w:tc>
          <w:tcPr>
            <w:tcW w:w="2148" w:type="dxa"/>
            <w:gridSpan w:val="2"/>
          </w:tcPr>
          <w:p w14:paraId="45048219" w14:textId="77777777" w:rsidR="00CC57B9" w:rsidRDefault="00CC57B9" w:rsidP="007B11DA">
            <w:r>
              <w:t xml:space="preserve">TOPIC </w:t>
            </w:r>
          </w:p>
        </w:tc>
        <w:tc>
          <w:tcPr>
            <w:tcW w:w="5940" w:type="dxa"/>
          </w:tcPr>
          <w:p w14:paraId="58FFD372" w14:textId="77777777" w:rsidR="00CC57B9" w:rsidRDefault="00CC57B9" w:rsidP="007B11DA">
            <w:r>
              <w:t xml:space="preserve">OBJECTIVE </w:t>
            </w:r>
          </w:p>
        </w:tc>
        <w:tc>
          <w:tcPr>
            <w:tcW w:w="3060" w:type="dxa"/>
          </w:tcPr>
          <w:p w14:paraId="695F9880" w14:textId="77777777" w:rsidR="00CC57B9" w:rsidRPr="00FA2C46" w:rsidRDefault="00CC57B9" w:rsidP="007B11DA">
            <w:pPr>
              <w:jc w:val="center"/>
              <w:rPr>
                <w:b/>
              </w:rPr>
            </w:pPr>
            <w:r w:rsidRPr="00FA2C46">
              <w:rPr>
                <w:b/>
              </w:rPr>
              <w:t>MAIN POINTS ACTIVITIES</w:t>
            </w:r>
          </w:p>
        </w:tc>
        <w:tc>
          <w:tcPr>
            <w:tcW w:w="1890" w:type="dxa"/>
          </w:tcPr>
          <w:p w14:paraId="136A4969" w14:textId="77777777" w:rsidR="00CC57B9" w:rsidRDefault="00CC57B9" w:rsidP="007B11DA">
            <w:r>
              <w:t>REFERENCE</w:t>
            </w:r>
          </w:p>
        </w:tc>
        <w:tc>
          <w:tcPr>
            <w:tcW w:w="1467" w:type="dxa"/>
          </w:tcPr>
          <w:p w14:paraId="6F8EEBA0" w14:textId="77777777" w:rsidR="00CC57B9" w:rsidRDefault="00CC57B9" w:rsidP="007B11DA">
            <w:r>
              <w:t>REMARKS</w:t>
            </w:r>
          </w:p>
        </w:tc>
      </w:tr>
      <w:tr w:rsidR="00CC57B9" w14:paraId="5A1473D6" w14:textId="77777777" w:rsidTr="007B11DA">
        <w:tc>
          <w:tcPr>
            <w:tcW w:w="558" w:type="dxa"/>
          </w:tcPr>
          <w:p w14:paraId="644B5DFB" w14:textId="77777777" w:rsidR="00CC57B9" w:rsidRDefault="00CC57B9" w:rsidP="007B11DA">
            <w:r>
              <w:t>1</w:t>
            </w:r>
          </w:p>
        </w:tc>
        <w:tc>
          <w:tcPr>
            <w:tcW w:w="552" w:type="dxa"/>
          </w:tcPr>
          <w:p w14:paraId="3A61621E" w14:textId="77777777" w:rsidR="00CC57B9" w:rsidRDefault="00CC57B9" w:rsidP="007B11DA"/>
        </w:tc>
        <w:tc>
          <w:tcPr>
            <w:tcW w:w="14505" w:type="dxa"/>
            <w:gridSpan w:val="6"/>
          </w:tcPr>
          <w:p w14:paraId="44FDDD02" w14:textId="77777777" w:rsidR="00CC57B9" w:rsidRPr="00FA2C46" w:rsidRDefault="00CC57B9" w:rsidP="007B11DA">
            <w:pPr>
              <w:jc w:val="center"/>
              <w:rPr>
                <w:sz w:val="48"/>
                <w:szCs w:val="48"/>
              </w:rPr>
            </w:pPr>
            <w:r w:rsidRPr="00FA2C46">
              <w:rPr>
                <w:sz w:val="48"/>
                <w:szCs w:val="48"/>
              </w:rPr>
              <w:t>OPENING AND REGISTRATION</w:t>
            </w:r>
          </w:p>
        </w:tc>
      </w:tr>
      <w:tr w:rsidR="00CC57B9" w14:paraId="09454D73" w14:textId="77777777" w:rsidTr="007B11DA">
        <w:tc>
          <w:tcPr>
            <w:tcW w:w="558" w:type="dxa"/>
          </w:tcPr>
          <w:p w14:paraId="5DACB7F9" w14:textId="77777777" w:rsidR="00CC57B9" w:rsidRDefault="00CC57B9" w:rsidP="007B11DA">
            <w:r>
              <w:t>2</w:t>
            </w:r>
          </w:p>
        </w:tc>
        <w:tc>
          <w:tcPr>
            <w:tcW w:w="552" w:type="dxa"/>
          </w:tcPr>
          <w:p w14:paraId="461AC67D" w14:textId="77777777" w:rsidR="00CC57B9" w:rsidRDefault="00CC57B9" w:rsidP="007B11DA"/>
        </w:tc>
        <w:tc>
          <w:tcPr>
            <w:tcW w:w="2058" w:type="dxa"/>
          </w:tcPr>
          <w:p w14:paraId="0C3D8CFE" w14:textId="77777777" w:rsidR="00CC57B9" w:rsidRDefault="00CC57B9" w:rsidP="007B11DA">
            <w:r>
              <w:t xml:space="preserve">Maintenance and servicing of solar system </w:t>
            </w:r>
          </w:p>
        </w:tc>
        <w:tc>
          <w:tcPr>
            <w:tcW w:w="6030" w:type="dxa"/>
            <w:gridSpan w:val="2"/>
          </w:tcPr>
          <w:p w14:paraId="3056AF1C" w14:textId="77777777" w:rsidR="00CC57B9" w:rsidRDefault="00CC57B9" w:rsidP="007B11DA">
            <w:r>
              <w:t xml:space="preserve">Explain solar system </w:t>
            </w:r>
          </w:p>
          <w:p w14:paraId="08889FEA" w14:textId="77777777" w:rsidR="00CC57B9" w:rsidRDefault="00CC57B9" w:rsidP="007B11DA">
            <w:r>
              <w:t>Maintenance procedure</w:t>
            </w:r>
          </w:p>
        </w:tc>
        <w:tc>
          <w:tcPr>
            <w:tcW w:w="3060" w:type="dxa"/>
          </w:tcPr>
          <w:p w14:paraId="7C6B8635" w14:textId="77777777" w:rsidR="00CC57B9" w:rsidRDefault="00CC57B9" w:rsidP="007B11DA">
            <w:r>
              <w:t>Note taking</w:t>
            </w:r>
          </w:p>
        </w:tc>
        <w:tc>
          <w:tcPr>
            <w:tcW w:w="1890" w:type="dxa"/>
          </w:tcPr>
          <w:p w14:paraId="440893EB" w14:textId="035E6073" w:rsidR="00CC57B9" w:rsidRDefault="00072706" w:rsidP="007B11DA">
            <w:proofErr w:type="spellStart"/>
            <w:r>
              <w:t>Aplications</w:t>
            </w:r>
            <w:proofErr w:type="spellEnd"/>
            <w:r>
              <w:t xml:space="preserve"> of solar energy by </w:t>
            </w:r>
            <w:proofErr w:type="spellStart"/>
            <w:r>
              <w:t>Himanshu</w:t>
            </w:r>
            <w:proofErr w:type="spellEnd"/>
            <w:r>
              <w:t xml:space="preserve"> </w:t>
            </w:r>
            <w:proofErr w:type="spellStart"/>
            <w:r>
              <w:t>Tyagi,Avinash</w:t>
            </w:r>
            <w:proofErr w:type="spellEnd"/>
            <w:r>
              <w:t xml:space="preserve"> Kumar </w:t>
            </w:r>
            <w:proofErr w:type="spellStart"/>
            <w:r>
              <w:t>Agarwal,Prodyut</w:t>
            </w:r>
            <w:proofErr w:type="spellEnd"/>
            <w:r>
              <w:t xml:space="preserve"> R. </w:t>
            </w:r>
            <w:proofErr w:type="spellStart"/>
            <w:r>
              <w:t>chakraborty,Satvasheel</w:t>
            </w:r>
            <w:proofErr w:type="spellEnd"/>
            <w:r>
              <w:t xml:space="preserve"> </w:t>
            </w:r>
            <w:proofErr w:type="spellStart"/>
            <w:r>
              <w:t>powar</w:t>
            </w:r>
            <w:proofErr w:type="spellEnd"/>
          </w:p>
        </w:tc>
        <w:tc>
          <w:tcPr>
            <w:tcW w:w="1467" w:type="dxa"/>
          </w:tcPr>
          <w:p w14:paraId="181F712B" w14:textId="77777777" w:rsidR="00CC57B9" w:rsidRDefault="00CC57B9" w:rsidP="007B11DA"/>
        </w:tc>
      </w:tr>
      <w:tr w:rsidR="00CC57B9" w14:paraId="52F9025B" w14:textId="77777777" w:rsidTr="007B11DA">
        <w:tc>
          <w:tcPr>
            <w:tcW w:w="558" w:type="dxa"/>
          </w:tcPr>
          <w:p w14:paraId="42B8EB8D" w14:textId="77777777" w:rsidR="00CC57B9" w:rsidRDefault="00CC57B9" w:rsidP="007B11DA">
            <w:r>
              <w:t>3</w:t>
            </w:r>
          </w:p>
        </w:tc>
        <w:tc>
          <w:tcPr>
            <w:tcW w:w="552" w:type="dxa"/>
          </w:tcPr>
          <w:p w14:paraId="4B315198" w14:textId="77777777" w:rsidR="00CC57B9" w:rsidRDefault="00CC57B9" w:rsidP="007B11DA"/>
        </w:tc>
        <w:tc>
          <w:tcPr>
            <w:tcW w:w="2058" w:type="dxa"/>
          </w:tcPr>
          <w:p w14:paraId="3E141819" w14:textId="77777777" w:rsidR="00CC57B9" w:rsidRDefault="00CC57B9" w:rsidP="007B11DA">
            <w:r>
              <w:t xml:space="preserve">Trouble shooting </w:t>
            </w:r>
          </w:p>
        </w:tc>
        <w:tc>
          <w:tcPr>
            <w:tcW w:w="6030" w:type="dxa"/>
            <w:gridSpan w:val="2"/>
          </w:tcPr>
          <w:p w14:paraId="23ED55CB" w14:textId="77777777" w:rsidR="00CC57B9" w:rsidRDefault="00CC57B9" w:rsidP="007B11DA">
            <w:r>
              <w:t xml:space="preserve">Outline troubleshooting and repair procedures of a solar system </w:t>
            </w:r>
          </w:p>
        </w:tc>
        <w:tc>
          <w:tcPr>
            <w:tcW w:w="3060" w:type="dxa"/>
          </w:tcPr>
          <w:p w14:paraId="63011700" w14:textId="77777777" w:rsidR="00CC57B9" w:rsidRDefault="00CC57B9" w:rsidP="007B11DA">
            <w:r>
              <w:t>Note taking</w:t>
            </w:r>
          </w:p>
        </w:tc>
        <w:tc>
          <w:tcPr>
            <w:tcW w:w="1890" w:type="dxa"/>
          </w:tcPr>
          <w:p w14:paraId="3BDC3510" w14:textId="56A6CAAE" w:rsidR="00CC57B9" w:rsidRDefault="00072706" w:rsidP="007B11DA">
            <w:proofErr w:type="spellStart"/>
            <w:r>
              <w:t>Aplications</w:t>
            </w:r>
            <w:proofErr w:type="spellEnd"/>
            <w:r>
              <w:t xml:space="preserve"> of solar energy by </w:t>
            </w:r>
            <w:proofErr w:type="spellStart"/>
            <w:r>
              <w:t>Himanshu</w:t>
            </w:r>
            <w:proofErr w:type="spellEnd"/>
            <w:r>
              <w:t xml:space="preserve"> </w:t>
            </w:r>
            <w:proofErr w:type="spellStart"/>
            <w:r>
              <w:t>Tyagi,Avinash</w:t>
            </w:r>
            <w:proofErr w:type="spellEnd"/>
            <w:r>
              <w:t xml:space="preserve"> Kumar </w:t>
            </w:r>
            <w:proofErr w:type="spellStart"/>
            <w:r>
              <w:t>Agarwal,Prodyut</w:t>
            </w:r>
            <w:proofErr w:type="spellEnd"/>
            <w:r>
              <w:t xml:space="preserve"> R. </w:t>
            </w:r>
            <w:proofErr w:type="spellStart"/>
            <w:r>
              <w:t>chakraborty,Satvasheel</w:t>
            </w:r>
            <w:proofErr w:type="spellEnd"/>
            <w:r>
              <w:t xml:space="preserve"> </w:t>
            </w:r>
            <w:proofErr w:type="spellStart"/>
            <w:r>
              <w:t>powar</w:t>
            </w:r>
            <w:proofErr w:type="spellEnd"/>
          </w:p>
        </w:tc>
        <w:tc>
          <w:tcPr>
            <w:tcW w:w="1467" w:type="dxa"/>
          </w:tcPr>
          <w:p w14:paraId="09EC8D65" w14:textId="77777777" w:rsidR="00CC57B9" w:rsidRDefault="00CC57B9" w:rsidP="007B11DA"/>
        </w:tc>
      </w:tr>
      <w:tr w:rsidR="00CC57B9" w14:paraId="7664D6C7" w14:textId="77777777" w:rsidTr="007B11DA">
        <w:tc>
          <w:tcPr>
            <w:tcW w:w="558" w:type="dxa"/>
          </w:tcPr>
          <w:p w14:paraId="35DC2C69" w14:textId="77777777" w:rsidR="00CC57B9" w:rsidRDefault="00CC57B9" w:rsidP="007B11DA">
            <w:r>
              <w:t>4</w:t>
            </w:r>
          </w:p>
        </w:tc>
        <w:tc>
          <w:tcPr>
            <w:tcW w:w="552" w:type="dxa"/>
          </w:tcPr>
          <w:p w14:paraId="5AA07955" w14:textId="77777777" w:rsidR="00CC57B9" w:rsidRDefault="00CC57B9" w:rsidP="007B11DA"/>
        </w:tc>
        <w:tc>
          <w:tcPr>
            <w:tcW w:w="2058" w:type="dxa"/>
          </w:tcPr>
          <w:p w14:paraId="595B8CC4" w14:textId="77777777" w:rsidR="00CC57B9" w:rsidRDefault="00CC57B9" w:rsidP="007B11DA">
            <w:r>
              <w:t xml:space="preserve">Practice </w:t>
            </w:r>
          </w:p>
        </w:tc>
        <w:tc>
          <w:tcPr>
            <w:tcW w:w="6030" w:type="dxa"/>
            <w:gridSpan w:val="2"/>
          </w:tcPr>
          <w:p w14:paraId="283421B5" w14:textId="77777777" w:rsidR="00CC57B9" w:rsidRDefault="00CC57B9" w:rsidP="007B11DA">
            <w:r>
              <w:t xml:space="preserve">install a sample solar system layout on installation </w:t>
            </w:r>
            <w:proofErr w:type="spellStart"/>
            <w:r>
              <w:t>bood</w:t>
            </w:r>
            <w:proofErr w:type="spellEnd"/>
          </w:p>
        </w:tc>
        <w:tc>
          <w:tcPr>
            <w:tcW w:w="3060" w:type="dxa"/>
          </w:tcPr>
          <w:p w14:paraId="72FDE2CF" w14:textId="77777777" w:rsidR="00CC57B9" w:rsidRDefault="00CC57B9" w:rsidP="007B11DA">
            <w:r>
              <w:t>Exercise</w:t>
            </w:r>
          </w:p>
        </w:tc>
        <w:tc>
          <w:tcPr>
            <w:tcW w:w="1890" w:type="dxa"/>
          </w:tcPr>
          <w:p w14:paraId="10F31909" w14:textId="77777777" w:rsidR="00CC57B9" w:rsidRDefault="00CC57B9" w:rsidP="007B11DA"/>
        </w:tc>
        <w:tc>
          <w:tcPr>
            <w:tcW w:w="1467" w:type="dxa"/>
          </w:tcPr>
          <w:p w14:paraId="59142F3B" w14:textId="77777777" w:rsidR="00CC57B9" w:rsidRDefault="00CC57B9" w:rsidP="007B11DA"/>
        </w:tc>
      </w:tr>
      <w:tr w:rsidR="00CC57B9" w14:paraId="6F7FB134" w14:textId="77777777" w:rsidTr="007B11DA">
        <w:tc>
          <w:tcPr>
            <w:tcW w:w="558" w:type="dxa"/>
          </w:tcPr>
          <w:p w14:paraId="15908329" w14:textId="77777777" w:rsidR="00CC57B9" w:rsidRDefault="00CC57B9" w:rsidP="007B11DA">
            <w:r>
              <w:t>5</w:t>
            </w:r>
          </w:p>
        </w:tc>
        <w:tc>
          <w:tcPr>
            <w:tcW w:w="552" w:type="dxa"/>
          </w:tcPr>
          <w:p w14:paraId="640480E7" w14:textId="77777777" w:rsidR="00CC57B9" w:rsidRDefault="00CC57B9" w:rsidP="007B11DA"/>
        </w:tc>
        <w:tc>
          <w:tcPr>
            <w:tcW w:w="2058" w:type="dxa"/>
          </w:tcPr>
          <w:p w14:paraId="1BD202ED" w14:textId="77777777" w:rsidR="00CC57B9" w:rsidRDefault="00CC57B9" w:rsidP="007B11DA">
            <w:r>
              <w:t xml:space="preserve">solar system sizing </w:t>
            </w:r>
          </w:p>
        </w:tc>
        <w:tc>
          <w:tcPr>
            <w:tcW w:w="6030" w:type="dxa"/>
            <w:gridSpan w:val="2"/>
          </w:tcPr>
          <w:p w14:paraId="62C6EBE1" w14:textId="77777777" w:rsidR="00CC57B9" w:rsidRDefault="00CC57B9" w:rsidP="007B11DA">
            <w:r>
              <w:t xml:space="preserve">Define terminologies </w:t>
            </w:r>
          </w:p>
          <w:p w14:paraId="0453EFE8" w14:textId="77777777" w:rsidR="00CC57B9" w:rsidRDefault="00CC57B9" w:rsidP="007B11DA">
            <w:r>
              <w:t>Explain needs for sizing</w:t>
            </w:r>
          </w:p>
        </w:tc>
        <w:tc>
          <w:tcPr>
            <w:tcW w:w="3060" w:type="dxa"/>
          </w:tcPr>
          <w:p w14:paraId="2327509A" w14:textId="77777777" w:rsidR="00CC57B9" w:rsidRDefault="00CC57B9" w:rsidP="007B11DA"/>
        </w:tc>
        <w:tc>
          <w:tcPr>
            <w:tcW w:w="1890" w:type="dxa"/>
          </w:tcPr>
          <w:p w14:paraId="364BFC10" w14:textId="57BA6A2C" w:rsidR="00CC57B9" w:rsidRDefault="00072706" w:rsidP="007B11DA">
            <w:proofErr w:type="spellStart"/>
            <w:r>
              <w:t>Aplications</w:t>
            </w:r>
            <w:proofErr w:type="spellEnd"/>
            <w:r>
              <w:t xml:space="preserve"> of solar energy by </w:t>
            </w:r>
            <w:proofErr w:type="spellStart"/>
            <w:r>
              <w:t>Himanshu</w:t>
            </w:r>
            <w:proofErr w:type="spellEnd"/>
            <w:r>
              <w:t xml:space="preserve"> </w:t>
            </w:r>
            <w:proofErr w:type="spellStart"/>
            <w:r>
              <w:t>Tyagi,Avinash</w:t>
            </w:r>
            <w:proofErr w:type="spellEnd"/>
            <w:r>
              <w:t xml:space="preserve"> Kumar </w:t>
            </w:r>
            <w:proofErr w:type="spellStart"/>
            <w:r>
              <w:t>Agarwal,Prodyut</w:t>
            </w:r>
            <w:proofErr w:type="spellEnd"/>
            <w:r>
              <w:t xml:space="preserve"> R. </w:t>
            </w:r>
            <w:proofErr w:type="spellStart"/>
            <w:r>
              <w:t>chakraborty,Satvasheel</w:t>
            </w:r>
            <w:proofErr w:type="spellEnd"/>
            <w:r>
              <w:t xml:space="preserve"> </w:t>
            </w:r>
            <w:proofErr w:type="spellStart"/>
            <w:r>
              <w:t>powar</w:t>
            </w:r>
            <w:proofErr w:type="spellEnd"/>
          </w:p>
        </w:tc>
        <w:tc>
          <w:tcPr>
            <w:tcW w:w="1467" w:type="dxa"/>
          </w:tcPr>
          <w:p w14:paraId="1C11BCAB" w14:textId="77777777" w:rsidR="00CC57B9" w:rsidRDefault="00CC57B9" w:rsidP="007B11DA"/>
        </w:tc>
      </w:tr>
      <w:tr w:rsidR="00CC57B9" w14:paraId="1C484737" w14:textId="77777777" w:rsidTr="007B11DA">
        <w:tc>
          <w:tcPr>
            <w:tcW w:w="558" w:type="dxa"/>
          </w:tcPr>
          <w:p w14:paraId="10BE03DE" w14:textId="77777777" w:rsidR="00CC57B9" w:rsidRDefault="00CC57B9" w:rsidP="007B11DA">
            <w:r>
              <w:t>6</w:t>
            </w:r>
          </w:p>
        </w:tc>
        <w:tc>
          <w:tcPr>
            <w:tcW w:w="552" w:type="dxa"/>
          </w:tcPr>
          <w:p w14:paraId="64A70562" w14:textId="77777777" w:rsidR="00CC57B9" w:rsidRDefault="00CC57B9" w:rsidP="007B11DA"/>
        </w:tc>
        <w:tc>
          <w:tcPr>
            <w:tcW w:w="14505" w:type="dxa"/>
            <w:gridSpan w:val="6"/>
          </w:tcPr>
          <w:p w14:paraId="7686611B" w14:textId="77777777" w:rsidR="00CC57B9" w:rsidRPr="001433D8" w:rsidRDefault="00CC57B9" w:rsidP="007B11DA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1433D8">
              <w:rPr>
                <w:rFonts w:ascii="Times New Roman" w:hAnsi="Times New Roman" w:cs="Times New Roman"/>
                <w:sz w:val="56"/>
                <w:szCs w:val="56"/>
              </w:rPr>
              <w:t>CAT</w:t>
            </w:r>
          </w:p>
        </w:tc>
      </w:tr>
      <w:tr w:rsidR="00CC57B9" w14:paraId="34E67D88" w14:textId="77777777" w:rsidTr="007B11DA">
        <w:tc>
          <w:tcPr>
            <w:tcW w:w="558" w:type="dxa"/>
          </w:tcPr>
          <w:p w14:paraId="1BE0CCF1" w14:textId="77777777" w:rsidR="00CC57B9" w:rsidRDefault="00CC57B9" w:rsidP="007B11DA">
            <w:r>
              <w:t>7</w:t>
            </w:r>
          </w:p>
        </w:tc>
        <w:tc>
          <w:tcPr>
            <w:tcW w:w="552" w:type="dxa"/>
          </w:tcPr>
          <w:p w14:paraId="1A2309BA" w14:textId="77777777" w:rsidR="00CC57B9" w:rsidRDefault="00CC57B9" w:rsidP="007B11DA"/>
        </w:tc>
        <w:tc>
          <w:tcPr>
            <w:tcW w:w="2058" w:type="dxa"/>
          </w:tcPr>
          <w:p w14:paraId="4D38E5AF" w14:textId="77777777" w:rsidR="00CC57B9" w:rsidRDefault="00CC57B9" w:rsidP="007B11DA">
            <w:r>
              <w:t xml:space="preserve">Sizing </w:t>
            </w:r>
          </w:p>
        </w:tc>
        <w:tc>
          <w:tcPr>
            <w:tcW w:w="6030" w:type="dxa"/>
            <w:gridSpan w:val="2"/>
          </w:tcPr>
          <w:p w14:paraId="1AD03E7F" w14:textId="77777777" w:rsidR="00CC57B9" w:rsidRDefault="00CC57B9" w:rsidP="007B11DA">
            <w:r>
              <w:t>Determine daily load energy demand</w:t>
            </w:r>
          </w:p>
          <w:p w14:paraId="41FA5266" w14:textId="77777777" w:rsidR="00CC57B9" w:rsidRDefault="00CC57B9" w:rsidP="007B11DA">
            <w:r>
              <w:t>size the equipment cables and accessories</w:t>
            </w:r>
          </w:p>
        </w:tc>
        <w:tc>
          <w:tcPr>
            <w:tcW w:w="3060" w:type="dxa"/>
          </w:tcPr>
          <w:p w14:paraId="3B37D8BD" w14:textId="77777777" w:rsidR="00CC57B9" w:rsidRDefault="00CC57B9" w:rsidP="007B11DA">
            <w:r>
              <w:t xml:space="preserve">Note taking assignment </w:t>
            </w:r>
          </w:p>
        </w:tc>
        <w:tc>
          <w:tcPr>
            <w:tcW w:w="1890" w:type="dxa"/>
          </w:tcPr>
          <w:p w14:paraId="6882A1A6" w14:textId="25880895" w:rsidR="00CC57B9" w:rsidRDefault="00072706" w:rsidP="007B11DA">
            <w:proofErr w:type="spellStart"/>
            <w:r>
              <w:t>Aplications</w:t>
            </w:r>
            <w:proofErr w:type="spellEnd"/>
            <w:r>
              <w:t xml:space="preserve"> of solar energy by </w:t>
            </w:r>
            <w:proofErr w:type="spellStart"/>
            <w:r>
              <w:t>Himanshu</w:t>
            </w:r>
            <w:proofErr w:type="spellEnd"/>
            <w:r>
              <w:t xml:space="preserve"> </w:t>
            </w:r>
            <w:proofErr w:type="spellStart"/>
            <w:r>
              <w:t>Tyagi,Avinash</w:t>
            </w:r>
            <w:proofErr w:type="spellEnd"/>
            <w:r>
              <w:t xml:space="preserve"> Kumar </w:t>
            </w:r>
            <w:proofErr w:type="spellStart"/>
            <w:r>
              <w:t>Agarwal,Prodyut</w:t>
            </w:r>
            <w:proofErr w:type="spellEnd"/>
            <w:r>
              <w:t xml:space="preserve"> R. </w:t>
            </w:r>
            <w:proofErr w:type="spellStart"/>
            <w:r>
              <w:t>chakraborty,Satvasheel</w:t>
            </w:r>
            <w:proofErr w:type="spellEnd"/>
            <w:r>
              <w:t xml:space="preserve"> </w:t>
            </w:r>
            <w:proofErr w:type="spellStart"/>
            <w:r>
              <w:t>powar</w:t>
            </w:r>
            <w:proofErr w:type="spellEnd"/>
          </w:p>
        </w:tc>
        <w:tc>
          <w:tcPr>
            <w:tcW w:w="1467" w:type="dxa"/>
          </w:tcPr>
          <w:p w14:paraId="76805915" w14:textId="77777777" w:rsidR="00CC57B9" w:rsidRDefault="00CC57B9" w:rsidP="007B11DA"/>
        </w:tc>
      </w:tr>
      <w:tr w:rsidR="00CC57B9" w14:paraId="61CEBA06" w14:textId="77777777" w:rsidTr="007B11DA">
        <w:tc>
          <w:tcPr>
            <w:tcW w:w="558" w:type="dxa"/>
          </w:tcPr>
          <w:p w14:paraId="096A8A79" w14:textId="77777777" w:rsidR="00CC57B9" w:rsidRDefault="00CC57B9" w:rsidP="007B11DA">
            <w:r>
              <w:t>8</w:t>
            </w:r>
          </w:p>
        </w:tc>
        <w:tc>
          <w:tcPr>
            <w:tcW w:w="552" w:type="dxa"/>
          </w:tcPr>
          <w:p w14:paraId="574F030C" w14:textId="77777777" w:rsidR="00CC57B9" w:rsidRDefault="00CC57B9" w:rsidP="007B11DA"/>
        </w:tc>
        <w:tc>
          <w:tcPr>
            <w:tcW w:w="2058" w:type="dxa"/>
          </w:tcPr>
          <w:p w14:paraId="0D34BAF4" w14:textId="77777777" w:rsidR="00CC57B9" w:rsidRDefault="00CC57B9" w:rsidP="007B11DA">
            <w:r>
              <w:t xml:space="preserve">Sizing </w:t>
            </w:r>
          </w:p>
        </w:tc>
        <w:tc>
          <w:tcPr>
            <w:tcW w:w="6030" w:type="dxa"/>
            <w:gridSpan w:val="2"/>
          </w:tcPr>
          <w:p w14:paraId="3AF4E314" w14:textId="77777777" w:rsidR="00CC57B9" w:rsidRDefault="00CC57B9" w:rsidP="007B11DA">
            <w:r>
              <w:t>Size a typical solar  System gives all the necessary data</w:t>
            </w:r>
          </w:p>
        </w:tc>
        <w:tc>
          <w:tcPr>
            <w:tcW w:w="3060" w:type="dxa"/>
          </w:tcPr>
          <w:p w14:paraId="5FB85832" w14:textId="77777777" w:rsidR="00CC57B9" w:rsidRDefault="00CC57B9" w:rsidP="007B11DA">
            <w:r>
              <w:t>Assignment</w:t>
            </w:r>
          </w:p>
        </w:tc>
        <w:tc>
          <w:tcPr>
            <w:tcW w:w="1890" w:type="dxa"/>
          </w:tcPr>
          <w:p w14:paraId="3E1C5F84" w14:textId="6EBDF380" w:rsidR="00CC57B9" w:rsidRDefault="00072706" w:rsidP="007B11DA">
            <w:proofErr w:type="spellStart"/>
            <w:r>
              <w:t>Aplications</w:t>
            </w:r>
            <w:proofErr w:type="spellEnd"/>
            <w:r>
              <w:t xml:space="preserve"> of solar </w:t>
            </w:r>
            <w:r>
              <w:lastRenderedPageBreak/>
              <w:t xml:space="preserve">energy by </w:t>
            </w:r>
            <w:proofErr w:type="spellStart"/>
            <w:r>
              <w:t>Himanshu</w:t>
            </w:r>
            <w:proofErr w:type="spellEnd"/>
            <w:r>
              <w:t xml:space="preserve"> </w:t>
            </w:r>
            <w:proofErr w:type="spellStart"/>
            <w:r>
              <w:t>Tyagi,Avinash</w:t>
            </w:r>
            <w:proofErr w:type="spellEnd"/>
            <w:r>
              <w:t xml:space="preserve"> Kumar </w:t>
            </w:r>
            <w:proofErr w:type="spellStart"/>
            <w:r>
              <w:t>Agarwal,Prodyut</w:t>
            </w:r>
            <w:proofErr w:type="spellEnd"/>
            <w:r>
              <w:t xml:space="preserve"> R. </w:t>
            </w:r>
            <w:proofErr w:type="spellStart"/>
            <w:r>
              <w:t>chakraborty,Satvasheel</w:t>
            </w:r>
            <w:proofErr w:type="spellEnd"/>
            <w:r>
              <w:t xml:space="preserve"> </w:t>
            </w:r>
            <w:proofErr w:type="spellStart"/>
            <w:r>
              <w:t>powar</w:t>
            </w:r>
            <w:proofErr w:type="spellEnd"/>
          </w:p>
        </w:tc>
        <w:tc>
          <w:tcPr>
            <w:tcW w:w="1467" w:type="dxa"/>
          </w:tcPr>
          <w:p w14:paraId="61890D43" w14:textId="77777777" w:rsidR="00CC57B9" w:rsidRDefault="00CC57B9" w:rsidP="007B11DA"/>
        </w:tc>
      </w:tr>
      <w:tr w:rsidR="00CC57B9" w14:paraId="1FE40851" w14:textId="77777777" w:rsidTr="007B11DA">
        <w:tc>
          <w:tcPr>
            <w:tcW w:w="558" w:type="dxa"/>
          </w:tcPr>
          <w:p w14:paraId="52C36D97" w14:textId="77777777" w:rsidR="00CC57B9" w:rsidRDefault="00CC57B9" w:rsidP="007B11DA">
            <w:r>
              <w:lastRenderedPageBreak/>
              <w:t>9</w:t>
            </w:r>
          </w:p>
        </w:tc>
        <w:tc>
          <w:tcPr>
            <w:tcW w:w="552" w:type="dxa"/>
          </w:tcPr>
          <w:p w14:paraId="2E502BE6" w14:textId="77777777" w:rsidR="00CC57B9" w:rsidRDefault="00CC57B9" w:rsidP="007B11DA"/>
        </w:tc>
        <w:tc>
          <w:tcPr>
            <w:tcW w:w="14505" w:type="dxa"/>
            <w:gridSpan w:val="6"/>
            <w:vMerge w:val="restart"/>
          </w:tcPr>
          <w:p w14:paraId="54B0DB90" w14:textId="77777777" w:rsidR="00CC57B9" w:rsidRPr="001433D8" w:rsidRDefault="00CC57B9" w:rsidP="007B11DA">
            <w:pPr>
              <w:jc w:val="center"/>
              <w:rPr>
                <w:sz w:val="96"/>
                <w:szCs w:val="96"/>
              </w:rPr>
            </w:pPr>
            <w:r w:rsidRPr="001433D8">
              <w:rPr>
                <w:sz w:val="96"/>
                <w:szCs w:val="96"/>
              </w:rPr>
              <w:t>REVISION</w:t>
            </w:r>
          </w:p>
        </w:tc>
      </w:tr>
      <w:tr w:rsidR="00CC57B9" w14:paraId="204E0685" w14:textId="77777777" w:rsidTr="007B11DA">
        <w:tc>
          <w:tcPr>
            <w:tcW w:w="558" w:type="dxa"/>
          </w:tcPr>
          <w:p w14:paraId="0A1FDF93" w14:textId="77777777" w:rsidR="00CC57B9" w:rsidRDefault="00CC57B9" w:rsidP="007B11DA">
            <w:r>
              <w:t>10</w:t>
            </w:r>
          </w:p>
        </w:tc>
        <w:tc>
          <w:tcPr>
            <w:tcW w:w="552" w:type="dxa"/>
          </w:tcPr>
          <w:p w14:paraId="03D0BD35" w14:textId="77777777" w:rsidR="00CC57B9" w:rsidRDefault="00CC57B9" w:rsidP="007B11DA"/>
        </w:tc>
        <w:tc>
          <w:tcPr>
            <w:tcW w:w="14505" w:type="dxa"/>
            <w:gridSpan w:val="6"/>
            <w:vMerge/>
          </w:tcPr>
          <w:p w14:paraId="79F75392" w14:textId="77777777" w:rsidR="00CC57B9" w:rsidRPr="001433D8" w:rsidRDefault="00CC57B9" w:rsidP="007B11DA">
            <w:pPr>
              <w:jc w:val="center"/>
              <w:rPr>
                <w:sz w:val="96"/>
                <w:szCs w:val="96"/>
              </w:rPr>
            </w:pPr>
          </w:p>
        </w:tc>
      </w:tr>
      <w:tr w:rsidR="00CC57B9" w14:paraId="43AC6192" w14:textId="77777777" w:rsidTr="007B11DA">
        <w:tc>
          <w:tcPr>
            <w:tcW w:w="558" w:type="dxa"/>
          </w:tcPr>
          <w:p w14:paraId="6C5CE72B" w14:textId="77777777" w:rsidR="00CC57B9" w:rsidRDefault="00CC57B9" w:rsidP="007B11DA">
            <w:r>
              <w:t>11</w:t>
            </w:r>
          </w:p>
        </w:tc>
        <w:tc>
          <w:tcPr>
            <w:tcW w:w="552" w:type="dxa"/>
          </w:tcPr>
          <w:p w14:paraId="431D4812" w14:textId="77777777" w:rsidR="00CC57B9" w:rsidRDefault="00CC57B9" w:rsidP="007B11DA"/>
        </w:tc>
        <w:tc>
          <w:tcPr>
            <w:tcW w:w="14505" w:type="dxa"/>
            <w:gridSpan w:val="6"/>
            <w:vMerge w:val="restart"/>
          </w:tcPr>
          <w:p w14:paraId="5562A04C" w14:textId="77777777" w:rsidR="00CC57B9" w:rsidRPr="001433D8" w:rsidRDefault="00CC57B9" w:rsidP="007B11DA">
            <w:pPr>
              <w:jc w:val="center"/>
              <w:rPr>
                <w:sz w:val="96"/>
                <w:szCs w:val="96"/>
              </w:rPr>
            </w:pPr>
            <w:r w:rsidRPr="001433D8">
              <w:rPr>
                <w:sz w:val="96"/>
                <w:szCs w:val="96"/>
              </w:rPr>
              <w:t>KNEC EXAM</w:t>
            </w:r>
          </w:p>
        </w:tc>
      </w:tr>
      <w:tr w:rsidR="00CC57B9" w14:paraId="561423E1" w14:textId="77777777" w:rsidTr="007B11DA">
        <w:tc>
          <w:tcPr>
            <w:tcW w:w="558" w:type="dxa"/>
          </w:tcPr>
          <w:p w14:paraId="4727EF56" w14:textId="77777777" w:rsidR="00CC57B9" w:rsidRDefault="00CC57B9" w:rsidP="007B11DA">
            <w:r>
              <w:t>12</w:t>
            </w:r>
          </w:p>
        </w:tc>
        <w:tc>
          <w:tcPr>
            <w:tcW w:w="552" w:type="dxa"/>
          </w:tcPr>
          <w:p w14:paraId="62159327" w14:textId="77777777" w:rsidR="00CC57B9" w:rsidRDefault="00CC57B9" w:rsidP="007B11DA"/>
        </w:tc>
        <w:tc>
          <w:tcPr>
            <w:tcW w:w="14505" w:type="dxa"/>
            <w:gridSpan w:val="6"/>
            <w:vMerge/>
          </w:tcPr>
          <w:p w14:paraId="70BB21FF" w14:textId="77777777" w:rsidR="00CC57B9" w:rsidRDefault="00CC57B9" w:rsidP="007B11DA"/>
        </w:tc>
      </w:tr>
    </w:tbl>
    <w:p w14:paraId="5DB14C79" w14:textId="77777777" w:rsidR="00CC57B9" w:rsidRDefault="00CC57B9" w:rsidP="00CC57B9"/>
    <w:p w14:paraId="0AFEBC28" w14:textId="77777777" w:rsidR="00CC57B9" w:rsidRDefault="00CC57B9" w:rsidP="0083184C"/>
    <w:sectPr w:rsidR="00CC57B9" w:rsidSect="005A5C0A">
      <w:pgSz w:w="16839" w:h="11907" w:orient="landscape" w:code="9"/>
      <w:pgMar w:top="45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81492D" w14:textId="77777777" w:rsidR="00866C4F" w:rsidRDefault="00866C4F" w:rsidP="004A631B">
      <w:pPr>
        <w:spacing w:after="0" w:line="240" w:lineRule="auto"/>
      </w:pPr>
      <w:r>
        <w:separator/>
      </w:r>
    </w:p>
  </w:endnote>
  <w:endnote w:type="continuationSeparator" w:id="0">
    <w:p w14:paraId="7DCD64BC" w14:textId="77777777" w:rsidR="00866C4F" w:rsidRDefault="00866C4F" w:rsidP="004A6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9B2BCA" w14:textId="77777777" w:rsidR="00866C4F" w:rsidRDefault="00866C4F" w:rsidP="004A631B">
      <w:pPr>
        <w:spacing w:after="0" w:line="240" w:lineRule="auto"/>
      </w:pPr>
      <w:r>
        <w:separator/>
      </w:r>
    </w:p>
  </w:footnote>
  <w:footnote w:type="continuationSeparator" w:id="0">
    <w:p w14:paraId="2A7F224F" w14:textId="77777777" w:rsidR="00866C4F" w:rsidRDefault="00866C4F" w:rsidP="004A63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631B"/>
    <w:rsid w:val="00020729"/>
    <w:rsid w:val="00032580"/>
    <w:rsid w:val="0004582D"/>
    <w:rsid w:val="00072706"/>
    <w:rsid w:val="0017356D"/>
    <w:rsid w:val="002219A7"/>
    <w:rsid w:val="002D56F5"/>
    <w:rsid w:val="00367754"/>
    <w:rsid w:val="00373F87"/>
    <w:rsid w:val="003D290C"/>
    <w:rsid w:val="00403FEF"/>
    <w:rsid w:val="004106BA"/>
    <w:rsid w:val="00444E17"/>
    <w:rsid w:val="004A631B"/>
    <w:rsid w:val="004E30DA"/>
    <w:rsid w:val="005A5C0A"/>
    <w:rsid w:val="005B3F48"/>
    <w:rsid w:val="005B58F9"/>
    <w:rsid w:val="005B69F8"/>
    <w:rsid w:val="0079295D"/>
    <w:rsid w:val="0083184C"/>
    <w:rsid w:val="00866C4F"/>
    <w:rsid w:val="00882BE3"/>
    <w:rsid w:val="0091449C"/>
    <w:rsid w:val="009244A8"/>
    <w:rsid w:val="0098640A"/>
    <w:rsid w:val="00A77206"/>
    <w:rsid w:val="00A805AB"/>
    <w:rsid w:val="00AE35BC"/>
    <w:rsid w:val="00B12DF4"/>
    <w:rsid w:val="00B81B97"/>
    <w:rsid w:val="00C133D0"/>
    <w:rsid w:val="00C55C78"/>
    <w:rsid w:val="00CC57B9"/>
    <w:rsid w:val="00D22618"/>
    <w:rsid w:val="00D36CD6"/>
    <w:rsid w:val="00D4317E"/>
    <w:rsid w:val="00E14A74"/>
    <w:rsid w:val="00EC3E2A"/>
    <w:rsid w:val="00F3157A"/>
    <w:rsid w:val="00F34F0F"/>
    <w:rsid w:val="00F95221"/>
    <w:rsid w:val="00FB1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B7EA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F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63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31B"/>
  </w:style>
  <w:style w:type="paragraph" w:styleId="Footer">
    <w:name w:val="footer"/>
    <w:basedOn w:val="Normal"/>
    <w:link w:val="FooterChar"/>
    <w:uiPriority w:val="99"/>
    <w:unhideWhenUsed/>
    <w:rsid w:val="004A63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31B"/>
  </w:style>
  <w:style w:type="paragraph" w:styleId="BalloonText">
    <w:name w:val="Balloon Text"/>
    <w:basedOn w:val="Normal"/>
    <w:link w:val="BalloonTextChar"/>
    <w:uiPriority w:val="99"/>
    <w:semiHidden/>
    <w:unhideWhenUsed/>
    <w:rsid w:val="004A6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3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315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882F2-779B-4E48-8400-FDF081612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8</Pages>
  <Words>1247</Words>
  <Characters>711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Timetables</cp:lastModifiedBy>
  <cp:revision>39</cp:revision>
  <cp:lastPrinted>2024-01-09T15:20:00Z</cp:lastPrinted>
  <dcterms:created xsi:type="dcterms:W3CDTF">2017-03-14T12:00:00Z</dcterms:created>
  <dcterms:modified xsi:type="dcterms:W3CDTF">2024-09-19T14:17:00Z</dcterms:modified>
</cp:coreProperties>
</file>